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C49CE" w14:textId="77777777" w:rsidR="00E861F1" w:rsidRPr="00A979D2" w:rsidRDefault="00E861F1" w:rsidP="00E861F1">
      <w:pPr>
        <w:ind w:left="1440" w:firstLine="720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b/>
          <w:bCs/>
          <w:sz w:val="26"/>
          <w:szCs w:val="26"/>
        </w:rPr>
        <w:t>THAO TÁC MYSQL</w:t>
      </w:r>
    </w:p>
    <w:p w14:paraId="6836ACCA" w14:textId="08C5F4B8" w:rsidR="00B95142" w:rsidRPr="00B95142" w:rsidRDefault="00E861F1" w:rsidP="00B951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</w:rPr>
        <w:t xml:space="preserve">Kiểm tra phiên bản của </w:t>
      </w:r>
      <w:r w:rsidR="00B95142">
        <w:rPr>
          <w:rFonts w:ascii="Times New Roman" w:hAnsi="Times New Roman" w:cs="Times New Roman"/>
          <w:sz w:val="26"/>
          <w:szCs w:val="26"/>
        </w:rPr>
        <w:t>OS</w:t>
      </w:r>
    </w:p>
    <w:p w14:paraId="237E4224" w14:textId="77777777" w:rsidR="00E861F1" w:rsidRPr="00A979D2" w:rsidRDefault="00E861F1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</w:rPr>
        <w:t xml:space="preserve">$ lsb_release -a </w:t>
      </w:r>
    </w:p>
    <w:p w14:paraId="3DBC14F4" w14:textId="2B5EA2C9" w:rsidR="00E861F1" w:rsidRPr="00A979D2" w:rsidRDefault="007E5342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6897C3CC" wp14:editId="0601327D">
            <wp:extent cx="5943600" cy="1823720"/>
            <wp:effectExtent l="0" t="0" r="0" b="5080"/>
            <wp:docPr id="1666564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56468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9F1E" w14:textId="77777777" w:rsidR="00E861F1" w:rsidRPr="00A979D2" w:rsidRDefault="00E861F1" w:rsidP="00E861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</w:rPr>
        <w:t>Cập nhật (dùng quyền sudo) $ sudo apt-get update</w:t>
      </w:r>
    </w:p>
    <w:p w14:paraId="0EF130DF" w14:textId="77777777" w:rsidR="00E861F1" w:rsidRPr="00A979D2" w:rsidRDefault="00E861F1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</w:rPr>
        <w:t>$ sudo apt-get update</w:t>
      </w:r>
    </w:p>
    <w:p w14:paraId="55EC8EF0" w14:textId="18E3B1E1" w:rsidR="00E861F1" w:rsidRPr="00A979D2" w:rsidRDefault="007E5342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722BC194" wp14:editId="34BADF6E">
            <wp:extent cx="5943600" cy="1463675"/>
            <wp:effectExtent l="0" t="0" r="0" b="3175"/>
            <wp:docPr id="1710232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23271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624E" w14:textId="77777777" w:rsidR="00E861F1" w:rsidRPr="00A979D2" w:rsidRDefault="00E861F1" w:rsidP="00E861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</w:rPr>
        <w:t xml:space="preserve">Cài đặt gói mysql-server (dùng quyền hadoop) </w:t>
      </w:r>
    </w:p>
    <w:p w14:paraId="47AC315D" w14:textId="77777777" w:rsidR="00E861F1" w:rsidRPr="00A979D2" w:rsidRDefault="00E861F1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</w:rPr>
        <w:t>$ sudo apt install mysql-server mysql-client -y</w:t>
      </w:r>
    </w:p>
    <w:p w14:paraId="33EE8D56" w14:textId="1C4DEB7D" w:rsidR="00E861F1" w:rsidRPr="00A979D2" w:rsidRDefault="007E5342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744FD4A0" wp14:editId="2DADC9D0">
            <wp:extent cx="5943600" cy="2350770"/>
            <wp:effectExtent l="0" t="0" r="0" b="0"/>
            <wp:docPr id="1122556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5566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0D9D5" w14:textId="77777777" w:rsidR="00E861F1" w:rsidRPr="00A979D2" w:rsidRDefault="00E861F1" w:rsidP="00E861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</w:rPr>
        <w:lastRenderedPageBreak/>
        <w:t xml:space="preserve">Để cấu hình cài đặt tùy chọn </w:t>
      </w:r>
    </w:p>
    <w:p w14:paraId="58A1A60E" w14:textId="77777777" w:rsidR="00E861F1" w:rsidRPr="00A979D2" w:rsidRDefault="00E861F1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</w:rPr>
        <w:t>$ sudo mysql_secure_installation</w:t>
      </w:r>
    </w:p>
    <w:p w14:paraId="4C6C5395" w14:textId="4FC91658" w:rsidR="00E861F1" w:rsidRPr="00A979D2" w:rsidRDefault="007E5342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706B197D" wp14:editId="2CBE81F8">
            <wp:extent cx="5943600" cy="3927475"/>
            <wp:effectExtent l="0" t="0" r="0" b="0"/>
            <wp:docPr id="1632889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897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5591" w14:textId="77777777" w:rsidR="00E861F1" w:rsidRPr="00A979D2" w:rsidRDefault="00E861F1" w:rsidP="00E861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</w:rPr>
        <w:t xml:space="preserve">Vào mysql client </w:t>
      </w:r>
    </w:p>
    <w:p w14:paraId="17127EBC" w14:textId="77777777" w:rsidR="00E861F1" w:rsidRPr="00A979D2" w:rsidRDefault="00E861F1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</w:rPr>
        <w:t>$ sudo mysql -u root -p</w:t>
      </w:r>
    </w:p>
    <w:p w14:paraId="3B94AADE" w14:textId="1482445A" w:rsidR="00E861F1" w:rsidRPr="00A979D2" w:rsidRDefault="007E5342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6484FCAC" wp14:editId="407AF84C">
            <wp:extent cx="5943600" cy="2187575"/>
            <wp:effectExtent l="0" t="0" r="0" b="3175"/>
            <wp:docPr id="337531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318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E5CE" w14:textId="77777777" w:rsidR="00E861F1" w:rsidRPr="00A979D2" w:rsidRDefault="00E861F1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</w:rPr>
        <w:t xml:space="preserve">6. Xem thông tin MySQL </w:t>
      </w:r>
    </w:p>
    <w:p w14:paraId="335C03E7" w14:textId="77777777" w:rsidR="00E861F1" w:rsidRPr="00A979D2" w:rsidRDefault="00E861F1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</w:rPr>
        <w:t xml:space="preserve">&gt; status; </w:t>
      </w:r>
    </w:p>
    <w:p w14:paraId="6C0E7641" w14:textId="43ED093A" w:rsidR="00E861F1" w:rsidRPr="00A979D2" w:rsidRDefault="007E5342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7787D66D" wp14:editId="5A3198C6">
            <wp:extent cx="5943600" cy="2616835"/>
            <wp:effectExtent l="0" t="0" r="0" b="0"/>
            <wp:docPr id="1283305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3055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8471" w14:textId="77777777" w:rsidR="00E861F1" w:rsidRPr="00A979D2" w:rsidRDefault="00E861F1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</w:rPr>
        <w:t xml:space="preserve">7. Xem port mà MySQL đang chạy </w:t>
      </w:r>
    </w:p>
    <w:p w14:paraId="5D749B05" w14:textId="77777777" w:rsidR="00E861F1" w:rsidRPr="00A979D2" w:rsidRDefault="00E861F1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</w:rPr>
        <w:t xml:space="preserve">&gt; show global variables like 'port'; </w:t>
      </w:r>
    </w:p>
    <w:p w14:paraId="5D6C02F5" w14:textId="06F1EB33" w:rsidR="00E861F1" w:rsidRPr="00A979D2" w:rsidRDefault="007E5342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09D8B92E" wp14:editId="78A5B137">
            <wp:extent cx="5943600" cy="1358265"/>
            <wp:effectExtent l="0" t="0" r="0" b="0"/>
            <wp:docPr id="1477428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4283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A5051" w14:textId="77777777" w:rsidR="00E861F1" w:rsidRPr="00A979D2" w:rsidRDefault="00E861F1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</w:rPr>
        <w:t xml:space="preserve">8. Xem danh sách CSDL </w:t>
      </w:r>
    </w:p>
    <w:p w14:paraId="6DA7E8B3" w14:textId="77777777" w:rsidR="00E861F1" w:rsidRPr="00A979D2" w:rsidRDefault="00E861F1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</w:rPr>
        <w:t xml:space="preserve">&gt; show databases; </w:t>
      </w:r>
    </w:p>
    <w:p w14:paraId="5D96FA7C" w14:textId="32A56AA8" w:rsidR="00E861F1" w:rsidRPr="00A979D2" w:rsidRDefault="00CD3A35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0EF98F8B" wp14:editId="4D02B220">
            <wp:extent cx="5943600" cy="1308735"/>
            <wp:effectExtent l="0" t="0" r="0" b="5715"/>
            <wp:docPr id="70274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740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33EE1" w14:textId="77777777" w:rsidR="00E861F1" w:rsidRPr="00A979D2" w:rsidRDefault="00E861F1" w:rsidP="00E861F1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4986251" w14:textId="77777777" w:rsidR="00CD3A35" w:rsidRPr="00A979D2" w:rsidRDefault="00CD3A35" w:rsidP="00E861F1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3694B0E3" w14:textId="77777777" w:rsidR="00CD3A35" w:rsidRPr="00A979D2" w:rsidRDefault="00CD3A35" w:rsidP="00E861F1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A9A3C33" w14:textId="77777777" w:rsidR="00E861F1" w:rsidRPr="00A979D2" w:rsidRDefault="00E861F1" w:rsidP="00E861F1">
      <w:pPr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55D11ED" w14:textId="34D1403D" w:rsidR="00E861F1" w:rsidRPr="00A979D2" w:rsidRDefault="00E861F1" w:rsidP="00E861F1">
      <w:pPr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979D2">
        <w:rPr>
          <w:rFonts w:ascii="Times New Roman" w:hAnsi="Times New Roman" w:cs="Times New Roman"/>
          <w:b/>
          <w:bCs/>
          <w:sz w:val="26"/>
          <w:szCs w:val="26"/>
        </w:rPr>
        <w:lastRenderedPageBreak/>
        <w:t>CÀI ĐẶT APACHE SQOOP</w:t>
      </w:r>
    </w:p>
    <w:p w14:paraId="5E856492" w14:textId="77777777" w:rsidR="00E861F1" w:rsidRPr="00A979D2" w:rsidRDefault="00E861F1" w:rsidP="00E861F1">
      <w:pPr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 w:rsidRPr="00A979D2">
        <w:rPr>
          <w:rFonts w:ascii="Times New Roman" w:hAnsi="Times New Roman" w:cs="Times New Roman"/>
          <w:b/>
          <w:bCs/>
          <w:sz w:val="26"/>
          <w:szCs w:val="26"/>
        </w:rPr>
        <w:t>1. CÀI ĐẶT JDK</w:t>
      </w:r>
    </w:p>
    <w:p w14:paraId="3E702D13" w14:textId="77777777" w:rsidR="00E861F1" w:rsidRPr="00A979D2" w:rsidRDefault="00E861F1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</w:rPr>
        <w:t xml:space="preserve">Bước 1: kiểm tra cài đặt JAVA </w:t>
      </w:r>
    </w:p>
    <w:p w14:paraId="707E0B4A" w14:textId="7D9CBE9D" w:rsidR="00E861F1" w:rsidRPr="00A979D2" w:rsidRDefault="00E861F1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</w:rPr>
        <w:t xml:space="preserve">$ java </w:t>
      </w:r>
      <w:r w:rsidR="00CD3A35" w:rsidRPr="00A979D2">
        <w:rPr>
          <w:rFonts w:ascii="Times New Roman" w:hAnsi="Times New Roman" w:cs="Times New Roman"/>
          <w:sz w:val="26"/>
          <w:szCs w:val="26"/>
          <w:lang w:val="vi-VN"/>
        </w:rPr>
        <w:t>--</w:t>
      </w:r>
      <w:r w:rsidRPr="00A979D2">
        <w:rPr>
          <w:rFonts w:ascii="Times New Roman" w:hAnsi="Times New Roman" w:cs="Times New Roman"/>
          <w:sz w:val="26"/>
          <w:szCs w:val="26"/>
        </w:rPr>
        <w:t>version</w:t>
      </w:r>
    </w:p>
    <w:p w14:paraId="2E840A79" w14:textId="25E19603" w:rsidR="00E861F1" w:rsidRPr="00A979D2" w:rsidRDefault="00CD3A35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5A44C35C" wp14:editId="3F7E35F1">
            <wp:extent cx="5943600" cy="1873885"/>
            <wp:effectExtent l="0" t="0" r="0" b="0"/>
            <wp:docPr id="592398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3982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28FB6" w14:textId="77777777" w:rsidR="00E861F1" w:rsidRPr="00A979D2" w:rsidRDefault="00E861F1" w:rsidP="00E861F1">
      <w:pPr>
        <w:ind w:left="360"/>
        <w:rPr>
          <w:rFonts w:ascii="Times New Roman" w:hAnsi="Times New Roman" w:cs="Times New Roman"/>
          <w:sz w:val="26"/>
          <w:szCs w:val="26"/>
        </w:rPr>
      </w:pPr>
      <w:r w:rsidRPr="00A979D2">
        <w:rPr>
          <w:rFonts w:ascii="Times New Roman" w:hAnsi="Times New Roman" w:cs="Times New Roman"/>
          <w:sz w:val="26"/>
          <w:szCs w:val="26"/>
        </w:rPr>
        <w:t>Nếu chưa cài đặt thực hiện xem lại cài đặt OpenJDK</w:t>
      </w:r>
    </w:p>
    <w:p w14:paraId="03A00519" w14:textId="77777777" w:rsidR="00E861F1" w:rsidRPr="00A979D2" w:rsidRDefault="00E861F1" w:rsidP="00E861F1">
      <w:pPr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 w:rsidRPr="00A979D2">
        <w:rPr>
          <w:rFonts w:ascii="Times New Roman" w:hAnsi="Times New Roman" w:cs="Times New Roman"/>
          <w:b/>
          <w:bCs/>
          <w:sz w:val="26"/>
          <w:szCs w:val="26"/>
        </w:rPr>
        <w:t>2. CÀI ĐẶT HADOOP</w:t>
      </w:r>
    </w:p>
    <w:p w14:paraId="2CF04A9A" w14:textId="77777777" w:rsidR="00E861F1" w:rsidRPr="00A979D2" w:rsidRDefault="00E861F1" w:rsidP="00E861F1">
      <w:pPr>
        <w:ind w:left="360"/>
        <w:rPr>
          <w:rFonts w:ascii="Times New Roman" w:hAnsi="Times New Roman" w:cs="Times New Roman"/>
          <w:sz w:val="26"/>
          <w:szCs w:val="26"/>
        </w:rPr>
      </w:pPr>
      <w:r w:rsidRPr="00A979D2">
        <w:rPr>
          <w:rFonts w:ascii="Times New Roman" w:hAnsi="Times New Roman" w:cs="Times New Roman"/>
          <w:sz w:val="26"/>
          <w:szCs w:val="26"/>
        </w:rPr>
        <w:t>Đã thực hiện</w:t>
      </w:r>
    </w:p>
    <w:p w14:paraId="196ACA78" w14:textId="77777777" w:rsidR="00E861F1" w:rsidRPr="00A979D2" w:rsidRDefault="00E861F1" w:rsidP="00E861F1">
      <w:pPr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 w:rsidRPr="00A979D2">
        <w:rPr>
          <w:rFonts w:ascii="Times New Roman" w:hAnsi="Times New Roman" w:cs="Times New Roman"/>
          <w:b/>
          <w:bCs/>
          <w:sz w:val="26"/>
          <w:szCs w:val="26"/>
        </w:rPr>
        <w:t>3. CÀI ĐẶT SQOOP</w:t>
      </w:r>
    </w:p>
    <w:p w14:paraId="30E60CE0" w14:textId="273F75CD" w:rsidR="00E861F1" w:rsidRPr="00A979D2" w:rsidRDefault="00E861F1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</w:rPr>
        <w:t>Tìm phiên bản Sqoop mới nhất cần cài đặt qua link</w:t>
      </w:r>
      <w:r w:rsidRPr="00A979D2">
        <w:rPr>
          <w:sz w:val="26"/>
          <w:szCs w:val="26"/>
        </w:rPr>
        <w:t xml:space="preserve"> </w:t>
      </w:r>
      <w:hyperlink r:id="rId15" w:history="1">
        <w:r w:rsidR="00CD3A35" w:rsidRPr="00A979D2">
          <w:rPr>
            <w:rStyle w:val="Hyperlink"/>
            <w:rFonts w:ascii="Times New Roman" w:hAnsi="Times New Roman" w:cs="Times New Roman"/>
            <w:sz w:val="26"/>
            <w:szCs w:val="26"/>
          </w:rPr>
          <w:t>https://archive.apache.org</w:t>
        </w:r>
        <w:r w:rsidR="00CD3A35" w:rsidRPr="00A979D2">
          <w:rPr>
            <w:rStyle w:val="Hyperlink"/>
            <w:rFonts w:ascii="Times New Roman" w:hAnsi="Times New Roman" w:cs="Times New Roman"/>
            <w:sz w:val="26"/>
            <w:szCs w:val="26"/>
            <w:lang w:val="vi-VN"/>
          </w:rPr>
          <w:t>/dist/sqoop/1.4.7</w:t>
        </w:r>
        <w:r w:rsidR="00CD3A35" w:rsidRPr="00A979D2">
          <w:rPr>
            <w:rStyle w:val="Hyperlink"/>
            <w:rFonts w:ascii="Times New Roman" w:hAnsi="Times New Roman" w:cs="Times New Roman"/>
            <w:sz w:val="26"/>
            <w:szCs w:val="26"/>
          </w:rPr>
          <w:t>/</w:t>
        </w:r>
      </w:hyperlink>
    </w:p>
    <w:p w14:paraId="05175FBC" w14:textId="4B4AB652" w:rsidR="00E861F1" w:rsidRPr="00A979D2" w:rsidRDefault="00CD3A35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0C413784" wp14:editId="7078AAAF">
            <wp:extent cx="5943600" cy="2736215"/>
            <wp:effectExtent l="0" t="0" r="0" b="6985"/>
            <wp:docPr id="446995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952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4A5B" w14:textId="2EADFDB6" w:rsidR="00E861F1" w:rsidRPr="00A979D2" w:rsidRDefault="00E861F1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</w:rPr>
        <w:lastRenderedPageBreak/>
        <w:t>$ cd /home/</w:t>
      </w:r>
      <w:r w:rsidR="00CD3A35" w:rsidRPr="00A979D2">
        <w:rPr>
          <w:rFonts w:ascii="Times New Roman" w:hAnsi="Times New Roman" w:cs="Times New Roman"/>
          <w:sz w:val="26"/>
          <w:szCs w:val="26"/>
        </w:rPr>
        <w:t>nhom3</w:t>
      </w:r>
      <w:r w:rsidRPr="00A979D2">
        <w:rPr>
          <w:rFonts w:ascii="Times New Roman" w:hAnsi="Times New Roman" w:cs="Times New Roman"/>
          <w:sz w:val="26"/>
          <w:szCs w:val="26"/>
        </w:rPr>
        <w:t>/Downloads/ (chứa sqoop-1.4.7.bin__hadoop-2.6.0.tar.gz) Bung và giải nén tập tin</w:t>
      </w:r>
    </w:p>
    <w:p w14:paraId="5BA64E43" w14:textId="77777777" w:rsidR="00E861F1" w:rsidRPr="00A979D2" w:rsidRDefault="00E861F1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</w:rPr>
        <w:t xml:space="preserve">$ tar -xvf sqoop-1.4.7.bin__hadoop-2.6.0.tar.gz </w:t>
      </w:r>
    </w:p>
    <w:p w14:paraId="16154BF1" w14:textId="653EE3C1" w:rsidR="00E861F1" w:rsidRPr="00A979D2" w:rsidRDefault="00B91518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38B44EE6" wp14:editId="481600B6">
            <wp:extent cx="5943600" cy="3663950"/>
            <wp:effectExtent l="0" t="0" r="0" b="0"/>
            <wp:docPr id="1699670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6707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F09BB" w14:textId="77777777" w:rsidR="00E861F1" w:rsidRPr="00A979D2" w:rsidRDefault="00E861F1" w:rsidP="00E861F1">
      <w:pPr>
        <w:ind w:left="360"/>
        <w:rPr>
          <w:rFonts w:ascii="Times New Roman" w:hAnsi="Times New Roman" w:cs="Times New Roman"/>
          <w:sz w:val="26"/>
          <w:szCs w:val="26"/>
        </w:rPr>
      </w:pPr>
      <w:r w:rsidRPr="00A979D2">
        <w:rPr>
          <w:rFonts w:ascii="Times New Roman" w:hAnsi="Times New Roman" w:cs="Times New Roman"/>
          <w:sz w:val="26"/>
          <w:szCs w:val="26"/>
        </w:rPr>
        <w:t>Đăng nhập tài khoản root</w:t>
      </w:r>
    </w:p>
    <w:p w14:paraId="3DF53914" w14:textId="77777777" w:rsidR="00E861F1" w:rsidRPr="00A979D2" w:rsidRDefault="00E861F1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</w:rPr>
        <w:t>$ su root</w:t>
      </w:r>
    </w:p>
    <w:p w14:paraId="039B8E8F" w14:textId="2C912E8E" w:rsidR="00E861F1" w:rsidRPr="00A979D2" w:rsidRDefault="00B91518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58B3D7A6" wp14:editId="005739A3">
            <wp:extent cx="5943600" cy="591185"/>
            <wp:effectExtent l="0" t="0" r="0" b="0"/>
            <wp:docPr id="140112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128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8B2B5" w14:textId="77777777" w:rsidR="00E861F1" w:rsidRPr="00A979D2" w:rsidRDefault="00E861F1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</w:rPr>
        <w:t xml:space="preserve">Di chuyển thư mục vào thư mục /usr/lib/sqoop </w:t>
      </w:r>
    </w:p>
    <w:p w14:paraId="25AC8A6B" w14:textId="406C0B06" w:rsidR="00E861F1" w:rsidRPr="00A979D2" w:rsidRDefault="00E861F1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</w:rPr>
        <w:t>$ sudo mv /home/</w:t>
      </w:r>
      <w:r w:rsidR="00CD3A35" w:rsidRPr="00A979D2">
        <w:rPr>
          <w:rFonts w:ascii="Times New Roman" w:hAnsi="Times New Roman" w:cs="Times New Roman"/>
          <w:sz w:val="26"/>
          <w:szCs w:val="26"/>
        </w:rPr>
        <w:t>nhom3</w:t>
      </w:r>
      <w:r w:rsidRPr="00A979D2">
        <w:rPr>
          <w:rFonts w:ascii="Times New Roman" w:hAnsi="Times New Roman" w:cs="Times New Roman"/>
          <w:sz w:val="26"/>
          <w:szCs w:val="26"/>
        </w:rPr>
        <w:t>/Downloads/sqoop-1.4.7.bin__hadoop-2.6.0 /usr/lib/sqoop</w:t>
      </w:r>
    </w:p>
    <w:p w14:paraId="6746FB58" w14:textId="71142315" w:rsidR="00E861F1" w:rsidRPr="00A979D2" w:rsidRDefault="00B91518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2C92C36F" wp14:editId="49DA38EA">
            <wp:extent cx="5943600" cy="1074420"/>
            <wp:effectExtent l="0" t="0" r="0" b="0"/>
            <wp:docPr id="2083250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25024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52F6" w14:textId="77777777" w:rsidR="00E861F1" w:rsidRPr="00A979D2" w:rsidRDefault="00E861F1" w:rsidP="00E861F1">
      <w:pPr>
        <w:ind w:left="360"/>
        <w:rPr>
          <w:rFonts w:ascii="Times New Roman" w:hAnsi="Times New Roman" w:cs="Times New Roman"/>
          <w:sz w:val="26"/>
          <w:szCs w:val="26"/>
        </w:rPr>
      </w:pPr>
      <w:r w:rsidRPr="00A979D2">
        <w:rPr>
          <w:rFonts w:ascii="Times New Roman" w:hAnsi="Times New Roman" w:cs="Times New Roman"/>
          <w:sz w:val="26"/>
          <w:szCs w:val="26"/>
        </w:rPr>
        <w:t>$ exit</w:t>
      </w:r>
    </w:p>
    <w:p w14:paraId="17EC61BD" w14:textId="642DEE72" w:rsidR="00E861F1" w:rsidRPr="00A979D2" w:rsidRDefault="00E861F1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</w:rPr>
        <w:lastRenderedPageBreak/>
        <w:t xml:space="preserve">$ su </w:t>
      </w:r>
      <w:r w:rsidR="00B91518" w:rsidRPr="00A979D2">
        <w:rPr>
          <w:rFonts w:ascii="Times New Roman" w:hAnsi="Times New Roman" w:cs="Times New Roman"/>
          <w:sz w:val="26"/>
          <w:szCs w:val="26"/>
        </w:rPr>
        <w:t>hadoopnhom3</w:t>
      </w:r>
    </w:p>
    <w:p w14:paraId="626E563E" w14:textId="48981B15" w:rsidR="00E861F1" w:rsidRPr="00A979D2" w:rsidRDefault="00B91518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0E53C3C2" wp14:editId="0902DA7B">
            <wp:extent cx="5943600" cy="1667510"/>
            <wp:effectExtent l="0" t="0" r="0" b="8890"/>
            <wp:docPr id="152317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1717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6669" w14:textId="77777777" w:rsidR="00E861F1" w:rsidRPr="00A979D2" w:rsidRDefault="00E861F1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</w:rPr>
        <w:t xml:space="preserve">Cấu hình tập tin chứa các biến môi trường của hệ thống </w:t>
      </w:r>
    </w:p>
    <w:p w14:paraId="2438947A" w14:textId="77777777" w:rsidR="00E861F1" w:rsidRPr="00A979D2" w:rsidRDefault="00E861F1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</w:rPr>
        <w:t>$ vi ~/.bashrc</w:t>
      </w:r>
    </w:p>
    <w:p w14:paraId="29A4C6FE" w14:textId="77777777" w:rsidR="00E861F1" w:rsidRPr="00A979D2" w:rsidRDefault="00E861F1" w:rsidP="00E861F1">
      <w:pPr>
        <w:ind w:left="360"/>
        <w:rPr>
          <w:rFonts w:ascii="Times New Roman" w:hAnsi="Times New Roman" w:cs="Times New Roman"/>
          <w:sz w:val="26"/>
          <w:szCs w:val="26"/>
        </w:rPr>
      </w:pPr>
      <w:r w:rsidRPr="00A979D2">
        <w:rPr>
          <w:rFonts w:ascii="Times New Roman" w:hAnsi="Times New Roman" w:cs="Times New Roman"/>
          <w:sz w:val="26"/>
          <w:szCs w:val="26"/>
        </w:rPr>
        <w:t>Thêm hai dòng sau vào cuối tập tin</w:t>
      </w:r>
    </w:p>
    <w:p w14:paraId="3172BA5E" w14:textId="77777777" w:rsidR="00E861F1" w:rsidRPr="00A979D2" w:rsidRDefault="00E861F1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</w:rPr>
        <w:t xml:space="preserve">export SQOOP_HOME=/usr/lib/sqoop </w:t>
      </w:r>
    </w:p>
    <w:p w14:paraId="1964758D" w14:textId="77777777" w:rsidR="00E861F1" w:rsidRPr="00A979D2" w:rsidRDefault="00E861F1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</w:rPr>
        <w:t xml:space="preserve">export PATH=$PATH:$SQOOP_HOME/bin </w:t>
      </w:r>
    </w:p>
    <w:p w14:paraId="3DFE6E0D" w14:textId="5964DF9B" w:rsidR="00E861F1" w:rsidRPr="00A979D2" w:rsidRDefault="00B91518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0DE316A0" wp14:editId="64A076D6">
            <wp:extent cx="5943600" cy="2625090"/>
            <wp:effectExtent l="0" t="0" r="0" b="3810"/>
            <wp:docPr id="989367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3672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0BBAB" w14:textId="77777777" w:rsidR="00E861F1" w:rsidRPr="00A979D2" w:rsidRDefault="00E861F1" w:rsidP="00E861F1">
      <w:pPr>
        <w:ind w:left="360"/>
        <w:rPr>
          <w:rFonts w:ascii="Times New Roman" w:hAnsi="Times New Roman" w:cs="Times New Roman"/>
          <w:sz w:val="26"/>
          <w:szCs w:val="26"/>
        </w:rPr>
      </w:pPr>
      <w:r w:rsidRPr="00A979D2">
        <w:rPr>
          <w:rFonts w:ascii="Times New Roman" w:hAnsi="Times New Roman" w:cs="Times New Roman"/>
          <w:sz w:val="26"/>
          <w:szCs w:val="26"/>
        </w:rPr>
        <w:t>Cập nhật tập tin ~/.bashrc</w:t>
      </w:r>
    </w:p>
    <w:p w14:paraId="36BC6BE2" w14:textId="77777777" w:rsidR="00E861F1" w:rsidRPr="00A979D2" w:rsidRDefault="00E861F1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</w:rPr>
        <w:t>$ source ~/.bashrc</w:t>
      </w:r>
    </w:p>
    <w:p w14:paraId="758391FE" w14:textId="0BED6660" w:rsidR="00E861F1" w:rsidRPr="00A979D2" w:rsidRDefault="00B91518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2D7D1DAF" wp14:editId="448A5186">
            <wp:extent cx="5943600" cy="1767840"/>
            <wp:effectExtent l="0" t="0" r="0" b="3810"/>
            <wp:docPr id="1319602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60235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4B5C2" w14:textId="77777777" w:rsidR="00E861F1" w:rsidRPr="00A979D2" w:rsidRDefault="00E861F1" w:rsidP="00E861F1">
      <w:pPr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 w:rsidRPr="00A979D2">
        <w:rPr>
          <w:rFonts w:ascii="Times New Roman" w:hAnsi="Times New Roman" w:cs="Times New Roman"/>
          <w:b/>
          <w:bCs/>
          <w:sz w:val="26"/>
          <w:szCs w:val="26"/>
        </w:rPr>
        <w:t>4. CẤU HÌNH SQOOP</w:t>
      </w:r>
    </w:p>
    <w:p w14:paraId="253DB051" w14:textId="77777777" w:rsidR="00E861F1" w:rsidRPr="00A979D2" w:rsidRDefault="00E861F1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</w:rPr>
        <w:t xml:space="preserve">Cấu hình tập tin sqoop-env.sh trong thư mục $SQOOP_HOME/conf cho Hadoop </w:t>
      </w:r>
    </w:p>
    <w:p w14:paraId="4AA1C8ED" w14:textId="322B3408" w:rsidR="00E861F1" w:rsidRPr="00A979D2" w:rsidRDefault="00E861F1" w:rsidP="00E861F1">
      <w:pPr>
        <w:ind w:left="360"/>
        <w:rPr>
          <w:rFonts w:ascii="Times New Roman" w:hAnsi="Times New Roman" w:cs="Times New Roman"/>
          <w:sz w:val="26"/>
          <w:szCs w:val="26"/>
        </w:rPr>
      </w:pPr>
      <w:r w:rsidRPr="00A979D2">
        <w:rPr>
          <w:rFonts w:ascii="Times New Roman" w:hAnsi="Times New Roman" w:cs="Times New Roman"/>
          <w:sz w:val="26"/>
          <w:szCs w:val="26"/>
        </w:rPr>
        <w:t xml:space="preserve">$ su </w:t>
      </w:r>
      <w:r w:rsidR="00B91518" w:rsidRPr="00A979D2">
        <w:rPr>
          <w:rFonts w:ascii="Times New Roman" w:hAnsi="Times New Roman" w:cs="Times New Roman"/>
          <w:sz w:val="26"/>
          <w:szCs w:val="26"/>
        </w:rPr>
        <w:t>hadoopnhom3</w:t>
      </w:r>
      <w:r w:rsidRPr="00A979D2">
        <w:rPr>
          <w:rFonts w:ascii="Times New Roman" w:hAnsi="Times New Roman" w:cs="Times New Roman"/>
          <w:sz w:val="26"/>
          <w:szCs w:val="26"/>
        </w:rPr>
        <w:t xml:space="preserve"> (chuyển về tài khoản hadoop)</w:t>
      </w:r>
    </w:p>
    <w:p w14:paraId="3BA5FA19" w14:textId="77777777" w:rsidR="00E861F1" w:rsidRPr="00A979D2" w:rsidRDefault="00E861F1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</w:rPr>
        <w:t>$ cd $SQOOP_HOME/conf</w:t>
      </w:r>
    </w:p>
    <w:p w14:paraId="69786E4A" w14:textId="7B0A621F" w:rsidR="00E861F1" w:rsidRPr="00A979D2" w:rsidRDefault="00B91518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5863356C" wp14:editId="0ED7CBF4">
            <wp:extent cx="5943600" cy="2338070"/>
            <wp:effectExtent l="0" t="0" r="0" b="5080"/>
            <wp:docPr id="1371583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5830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C0B96" w14:textId="77777777" w:rsidR="00E861F1" w:rsidRPr="00A979D2" w:rsidRDefault="00E861F1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</w:rPr>
        <w:t xml:space="preserve">$ sudo mv sqoop-env-template.sh sqoop-env.sh </w:t>
      </w:r>
    </w:p>
    <w:p w14:paraId="50C55940" w14:textId="08AA34BC" w:rsidR="00E861F1" w:rsidRPr="00A979D2" w:rsidRDefault="00B91518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04B5B697" wp14:editId="45AD9BC7">
            <wp:extent cx="5943600" cy="1016635"/>
            <wp:effectExtent l="0" t="0" r="0" b="0"/>
            <wp:docPr id="830966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96648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DCB56" w14:textId="77777777" w:rsidR="00E861F1" w:rsidRPr="00A979D2" w:rsidRDefault="00E861F1" w:rsidP="00E861F1">
      <w:pPr>
        <w:ind w:left="360"/>
        <w:rPr>
          <w:rFonts w:ascii="Times New Roman" w:hAnsi="Times New Roman" w:cs="Times New Roman"/>
          <w:sz w:val="26"/>
          <w:szCs w:val="26"/>
        </w:rPr>
      </w:pPr>
      <w:r w:rsidRPr="00A979D2">
        <w:rPr>
          <w:rFonts w:ascii="Times New Roman" w:hAnsi="Times New Roman" w:cs="Times New Roman"/>
          <w:sz w:val="26"/>
          <w:szCs w:val="26"/>
        </w:rPr>
        <w:t>$ sudo vi sqoop-env.sh</w:t>
      </w:r>
    </w:p>
    <w:p w14:paraId="4C6E68F9" w14:textId="77777777" w:rsidR="00E861F1" w:rsidRPr="00A979D2" w:rsidRDefault="00E861F1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</w:rPr>
        <w:t>Cập nhật các giá trị sau:</w:t>
      </w:r>
    </w:p>
    <w:p w14:paraId="42BE0447" w14:textId="3EDD0070" w:rsidR="00E861F1" w:rsidRPr="00A979D2" w:rsidRDefault="00E861F1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</w:rPr>
        <w:t>export HADOOP_COMMON_HOME=/home/</w:t>
      </w:r>
      <w:r w:rsidR="00B91518" w:rsidRPr="00A979D2">
        <w:rPr>
          <w:rFonts w:ascii="Times New Roman" w:hAnsi="Times New Roman" w:cs="Times New Roman"/>
          <w:sz w:val="26"/>
          <w:szCs w:val="26"/>
        </w:rPr>
        <w:t>hadoopnhom3</w:t>
      </w:r>
      <w:r w:rsidRPr="00A979D2">
        <w:rPr>
          <w:rFonts w:ascii="Times New Roman" w:hAnsi="Times New Roman" w:cs="Times New Roman"/>
          <w:sz w:val="26"/>
          <w:szCs w:val="26"/>
        </w:rPr>
        <w:t xml:space="preserve">/hadoop </w:t>
      </w:r>
    </w:p>
    <w:p w14:paraId="0EB7003F" w14:textId="47A42881" w:rsidR="00E861F1" w:rsidRPr="00A979D2" w:rsidRDefault="00E861F1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</w:rPr>
        <w:lastRenderedPageBreak/>
        <w:t>export HADOOP_MAPRED_HOME=/home/</w:t>
      </w:r>
      <w:r w:rsidR="00B91518" w:rsidRPr="00A979D2">
        <w:rPr>
          <w:rFonts w:ascii="Times New Roman" w:hAnsi="Times New Roman" w:cs="Times New Roman"/>
          <w:sz w:val="26"/>
          <w:szCs w:val="26"/>
        </w:rPr>
        <w:t>hadoopnhom3</w:t>
      </w:r>
      <w:r w:rsidRPr="00A979D2">
        <w:rPr>
          <w:rFonts w:ascii="Times New Roman" w:hAnsi="Times New Roman" w:cs="Times New Roman"/>
          <w:sz w:val="26"/>
          <w:szCs w:val="26"/>
        </w:rPr>
        <w:t>/hadoop</w:t>
      </w:r>
    </w:p>
    <w:p w14:paraId="1D912C4F" w14:textId="2F6CDA55" w:rsidR="00E861F1" w:rsidRPr="00A979D2" w:rsidRDefault="00B91518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7E00AA38" wp14:editId="138B4286">
            <wp:extent cx="5943600" cy="3408045"/>
            <wp:effectExtent l="0" t="0" r="0" b="1905"/>
            <wp:docPr id="708896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89683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D87BF" w14:textId="77777777" w:rsidR="00E861F1" w:rsidRPr="00A979D2" w:rsidRDefault="00E861F1" w:rsidP="00E861F1">
      <w:pPr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 w:rsidRPr="00A979D2">
        <w:rPr>
          <w:rFonts w:ascii="Times New Roman" w:hAnsi="Times New Roman" w:cs="Times New Roman"/>
          <w:b/>
          <w:bCs/>
          <w:sz w:val="26"/>
          <w:szCs w:val="26"/>
        </w:rPr>
        <w:t>5. TẢI VÀ CẤU HÌNH KẾT NỐI MYSQL</w:t>
      </w:r>
    </w:p>
    <w:p w14:paraId="502D9B4E" w14:textId="77777777" w:rsidR="00E861F1" w:rsidRPr="00A979D2" w:rsidRDefault="00E861F1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</w:rPr>
        <w:t>Tải MySQL–connector–java theo link</w:t>
      </w:r>
      <w:r w:rsidRPr="00A979D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hyperlink r:id="rId26" w:history="1">
        <w:r w:rsidRPr="00A979D2">
          <w:rPr>
            <w:rStyle w:val="Hyperlink"/>
            <w:rFonts w:ascii="Times New Roman" w:hAnsi="Times New Roman" w:cs="Times New Roman"/>
            <w:sz w:val="26"/>
            <w:szCs w:val="26"/>
            <w:lang w:val="vi-VN"/>
          </w:rPr>
          <w:t>https://downloads.mysql.com/archives/c-j/</w:t>
        </w:r>
      </w:hyperlink>
    </w:p>
    <w:p w14:paraId="00ABCEEA" w14:textId="1B688310" w:rsidR="00E861F1" w:rsidRPr="00A979D2" w:rsidRDefault="00E861F1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</w:rPr>
        <w:t>Tải tập tin MySQL-connector-java-5.1.</w:t>
      </w:r>
      <w:r w:rsidR="00DB13FB" w:rsidRPr="00A979D2">
        <w:rPr>
          <w:rFonts w:ascii="Times New Roman" w:hAnsi="Times New Roman" w:cs="Times New Roman"/>
          <w:sz w:val="26"/>
          <w:szCs w:val="26"/>
        </w:rPr>
        <w:t>49</w:t>
      </w:r>
      <w:r w:rsidRPr="00A979D2">
        <w:rPr>
          <w:rFonts w:ascii="Times New Roman" w:hAnsi="Times New Roman" w:cs="Times New Roman"/>
          <w:sz w:val="26"/>
          <w:szCs w:val="26"/>
        </w:rPr>
        <w:t>.tar.gz</w:t>
      </w:r>
    </w:p>
    <w:p w14:paraId="5A2D96BC" w14:textId="3A6EB6CF" w:rsidR="00E861F1" w:rsidRPr="00A979D2" w:rsidRDefault="00DB13FB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4467F28C" wp14:editId="7E53F85B">
            <wp:extent cx="5943600" cy="3365500"/>
            <wp:effectExtent l="0" t="0" r="0" b="6350"/>
            <wp:docPr id="1056910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91075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C9F30" w14:textId="77777777" w:rsidR="00E861F1" w:rsidRPr="00A979D2" w:rsidRDefault="00E861F1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</w:rPr>
        <w:lastRenderedPageBreak/>
        <w:t xml:space="preserve">Chuyển về tài khoản thường </w:t>
      </w:r>
    </w:p>
    <w:p w14:paraId="7373C129" w14:textId="77777777" w:rsidR="00E861F1" w:rsidRPr="00A979D2" w:rsidRDefault="00E861F1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</w:rPr>
        <w:t xml:space="preserve">$ exit </w:t>
      </w:r>
    </w:p>
    <w:p w14:paraId="62E28AD4" w14:textId="2F89C222" w:rsidR="00E861F1" w:rsidRPr="00A979D2" w:rsidRDefault="00E861F1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</w:rPr>
        <w:t>$ cd /home/</w:t>
      </w:r>
      <w:r w:rsidR="00DB13FB" w:rsidRPr="00A979D2">
        <w:rPr>
          <w:rFonts w:ascii="Times New Roman" w:hAnsi="Times New Roman" w:cs="Times New Roman"/>
          <w:sz w:val="26"/>
          <w:szCs w:val="26"/>
        </w:rPr>
        <w:t>nhom3</w:t>
      </w:r>
      <w:r w:rsidRPr="00A979D2">
        <w:rPr>
          <w:rFonts w:ascii="Times New Roman" w:hAnsi="Times New Roman" w:cs="Times New Roman"/>
          <w:sz w:val="26"/>
          <w:szCs w:val="26"/>
        </w:rPr>
        <w:t>/Downloads/</w:t>
      </w:r>
    </w:p>
    <w:p w14:paraId="749177FA" w14:textId="702F1AD7" w:rsidR="00E861F1" w:rsidRPr="00A979D2" w:rsidRDefault="00E861F1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</w:rPr>
        <w:t xml:space="preserve">$ tar -zxf mysql-connector-java-5.1.49.tar.gz </w:t>
      </w:r>
    </w:p>
    <w:p w14:paraId="0BB4A450" w14:textId="77777777" w:rsidR="00E861F1" w:rsidRPr="00A979D2" w:rsidRDefault="00E861F1" w:rsidP="00E861F1">
      <w:pPr>
        <w:ind w:left="360"/>
        <w:rPr>
          <w:rFonts w:ascii="Times New Roman" w:hAnsi="Times New Roman" w:cs="Times New Roman"/>
          <w:sz w:val="26"/>
          <w:szCs w:val="26"/>
        </w:rPr>
      </w:pPr>
      <w:r w:rsidRPr="00A979D2">
        <w:rPr>
          <w:rFonts w:ascii="Times New Roman" w:hAnsi="Times New Roman" w:cs="Times New Roman"/>
          <w:sz w:val="26"/>
          <w:szCs w:val="26"/>
        </w:rPr>
        <w:t>$ cd mysql-connector-java-5.1.49</w:t>
      </w:r>
    </w:p>
    <w:p w14:paraId="2C105985" w14:textId="77777777" w:rsidR="00E861F1" w:rsidRPr="00A979D2" w:rsidRDefault="00E861F1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</w:rPr>
        <w:t xml:space="preserve">$ mv mysql-connector-java-5.1.49-bin.jar /usr/lib/sqoop/lib/ </w:t>
      </w:r>
    </w:p>
    <w:p w14:paraId="0A470F99" w14:textId="0E3616FA" w:rsidR="00E861F1" w:rsidRPr="00A979D2" w:rsidRDefault="00DB13FB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4C1C30EA" wp14:editId="36A0017A">
            <wp:extent cx="5943600" cy="1631315"/>
            <wp:effectExtent l="0" t="0" r="0" b="6985"/>
            <wp:docPr id="74712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1298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01B11" w14:textId="5605EE00" w:rsidR="00E861F1" w:rsidRPr="00A979D2" w:rsidRDefault="00E861F1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</w:rPr>
        <w:t>Xác thực sqoop (vào tài khoản hadoop)</w:t>
      </w:r>
    </w:p>
    <w:p w14:paraId="2B5B58AF" w14:textId="77777777" w:rsidR="00E861F1" w:rsidRPr="00A979D2" w:rsidRDefault="00E861F1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</w:rPr>
        <w:t xml:space="preserve">$ cd $SQOOP_HOME/bin </w:t>
      </w:r>
    </w:p>
    <w:p w14:paraId="6A65EEA3" w14:textId="77777777" w:rsidR="00E861F1" w:rsidRPr="00A979D2" w:rsidRDefault="00E861F1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</w:rPr>
        <w:t>$ sqoop-version</w:t>
      </w:r>
    </w:p>
    <w:p w14:paraId="6380E4D7" w14:textId="4576A507" w:rsidR="00E861F1" w:rsidRPr="00A979D2" w:rsidRDefault="00DB13FB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73A5D67B" wp14:editId="2079D043">
            <wp:extent cx="5943600" cy="2056130"/>
            <wp:effectExtent l="0" t="0" r="0" b="1270"/>
            <wp:docPr id="834808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0890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B4D7F" w14:textId="77777777" w:rsidR="00E861F1" w:rsidRPr="00A979D2" w:rsidRDefault="00E861F1" w:rsidP="00E861F1">
      <w:pPr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481EBBD7" w14:textId="77777777" w:rsidR="00E861F1" w:rsidRPr="00A979D2" w:rsidRDefault="00E861F1" w:rsidP="00E861F1">
      <w:pPr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65EAA1AB" w14:textId="77777777" w:rsidR="00E861F1" w:rsidRPr="00A979D2" w:rsidRDefault="00E861F1" w:rsidP="00E861F1">
      <w:pPr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6E0A0065" w14:textId="77777777" w:rsidR="00E861F1" w:rsidRPr="00A979D2" w:rsidRDefault="00E861F1" w:rsidP="00E861F1">
      <w:pPr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4CF61097" w14:textId="77777777" w:rsidR="00E861F1" w:rsidRPr="00A979D2" w:rsidRDefault="00E861F1" w:rsidP="00E861F1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b/>
          <w:bCs/>
          <w:sz w:val="26"/>
          <w:szCs w:val="26"/>
          <w:lang w:val="vi-VN"/>
        </w:rPr>
        <w:lastRenderedPageBreak/>
        <w:t>APACHE HIVE</w:t>
      </w:r>
    </w:p>
    <w:p w14:paraId="16E74AEC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Kiểm tra cài đặt JAVA</w:t>
      </w:r>
    </w:p>
    <w:p w14:paraId="4231FFF3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Cần snapshot lại máy ảo trước khi thực hiện</w:t>
      </w:r>
    </w:p>
    <w:p w14:paraId="65765CA2" w14:textId="0E0C4B26" w:rsidR="00DB13FB" w:rsidRPr="00A979D2" w:rsidRDefault="00DB13FB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08ABA7E1" wp14:editId="7504773E">
            <wp:extent cx="5943600" cy="1612900"/>
            <wp:effectExtent l="0" t="0" r="0" b="6350"/>
            <wp:docPr id="905094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09423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DA4F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Nếu chưa có bản jdk phù hợp, tiến hành cài đặt và trỏ đúng về phiên bản openjdk-8:</w:t>
      </w:r>
    </w:p>
    <w:p w14:paraId="6DA7B1AF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$ java -version</w:t>
      </w:r>
    </w:p>
    <w:p w14:paraId="55586E20" w14:textId="101EB427" w:rsidR="00E861F1" w:rsidRPr="00A979D2" w:rsidRDefault="00DB13FB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04F1F4D1" wp14:editId="680A054D">
            <wp:extent cx="5943600" cy="1421130"/>
            <wp:effectExtent l="0" t="0" r="0" b="7620"/>
            <wp:docPr id="232816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1601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59CAA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Xóa phiên bản openjdk-11</w:t>
      </w:r>
    </w:p>
    <w:p w14:paraId="6CD7F3D5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$ sudo apt-get purge openjdk*</w:t>
      </w:r>
    </w:p>
    <w:p w14:paraId="33B2168F" w14:textId="6F11CB1A" w:rsidR="00E861F1" w:rsidRPr="00A979D2" w:rsidRDefault="00EC12D7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18A9A16E" wp14:editId="2CFA192C">
            <wp:extent cx="5943600" cy="3614420"/>
            <wp:effectExtent l="0" t="0" r="0" b="5080"/>
            <wp:docPr id="670837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83731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8403E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Cài đặt openjdk-8</w:t>
      </w:r>
    </w:p>
    <w:p w14:paraId="076571A1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$ sudo apt-get install openjdk-8-jdk</w:t>
      </w:r>
    </w:p>
    <w:p w14:paraId="59C4DE91" w14:textId="6D726B20" w:rsidR="00E861F1" w:rsidRPr="00A979D2" w:rsidRDefault="00EC12D7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59849D30" wp14:editId="28A711AB">
            <wp:extent cx="5943600" cy="3456305"/>
            <wp:effectExtent l="0" t="0" r="0" b="0"/>
            <wp:docPr id="139081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8106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B398A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Kiểm tra lại phiên bản java</w:t>
      </w:r>
    </w:p>
    <w:p w14:paraId="0DFB4D4F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lastRenderedPageBreak/>
        <w:t>$ java -version</w:t>
      </w:r>
    </w:p>
    <w:p w14:paraId="7CD19202" w14:textId="5EBE8654" w:rsidR="00E861F1" w:rsidRPr="00A979D2" w:rsidRDefault="00EC12D7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4E343847" wp14:editId="20F750E2">
            <wp:extent cx="5943600" cy="780415"/>
            <wp:effectExtent l="0" t="0" r="0" b="635"/>
            <wp:docPr id="1753922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2244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4D6B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Cập nhật ~/.bashrc</w:t>
      </w:r>
    </w:p>
    <w:p w14:paraId="0E35AA8F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$ vi ~/.bashrc</w:t>
      </w:r>
    </w:p>
    <w:p w14:paraId="3BDCFBA1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export JAVA_HOME=/usr/lib/jvm/java-1.8.0-openjdk-amd64</w:t>
      </w:r>
    </w:p>
    <w:p w14:paraId="27AE1480" w14:textId="6F1DAD1B" w:rsidR="00E861F1" w:rsidRPr="00A979D2" w:rsidRDefault="00EC12D7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6086E276" wp14:editId="1E850148">
            <wp:extent cx="5943600" cy="3238500"/>
            <wp:effectExtent l="0" t="0" r="0" b="0"/>
            <wp:docPr id="866996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9611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53123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$ source ~/.bashrc</w:t>
      </w:r>
    </w:p>
    <w:p w14:paraId="4B4B0639" w14:textId="064991ED" w:rsidR="00E861F1" w:rsidRPr="00A979D2" w:rsidRDefault="00EC12D7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4F6FF296" wp14:editId="256B64C0">
            <wp:extent cx="5943600" cy="1296035"/>
            <wp:effectExtent l="0" t="0" r="0" b="0"/>
            <wp:docPr id="1588360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36099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91E0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Cấu hình lại tập tin hadoop-env.sh</w:t>
      </w:r>
    </w:p>
    <w:p w14:paraId="19FAF7B3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$ vim ~/hadoop/etc/hadoop/hadoop-env.sh</w:t>
      </w:r>
    </w:p>
    <w:p w14:paraId="4BFD3FC8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export JAVA_HOME=/usr/lib/jvm/java-1.8.0-openjdk-amd64</w:t>
      </w:r>
    </w:p>
    <w:p w14:paraId="4D84A682" w14:textId="79039131" w:rsidR="00E861F1" w:rsidRPr="00A979D2" w:rsidRDefault="00EC12D7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18E5EFBA" wp14:editId="32D7F0DF">
            <wp:extent cx="5943600" cy="3401060"/>
            <wp:effectExtent l="0" t="0" r="0" b="8890"/>
            <wp:docPr id="1385164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16424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4B4AC" w14:textId="4F8F279D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Kiểm tra cài đặt HADOOP</w:t>
      </w:r>
    </w:p>
    <w:p w14:paraId="6AC41674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Đã cài đặt → Xem phần cài đặt Hadoop</w:t>
      </w:r>
    </w:p>
    <w:p w14:paraId="7F9E5699" w14:textId="5FA198D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Cài đặt Apache Hive</w:t>
      </w:r>
    </w:p>
    <w:p w14:paraId="786D3273" w14:textId="18C3DCA2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 xml:space="preserve">Tải tập tin cài đặt apache-hive-4.0.1-bin.tar.gz tại link. </w:t>
      </w:r>
      <w:hyperlink r:id="rId38" w:history="1">
        <w:r w:rsidRPr="00A979D2">
          <w:rPr>
            <w:rStyle w:val="Hyperlink"/>
            <w:rFonts w:ascii="Times New Roman" w:hAnsi="Times New Roman" w:cs="Times New Roman"/>
            <w:sz w:val="26"/>
            <w:szCs w:val="26"/>
            <w:lang w:val="vi-VN"/>
          </w:rPr>
          <w:t>https://dlcdn.apache.org</w:t>
        </w:r>
      </w:hyperlink>
    </w:p>
    <w:p w14:paraId="1035642F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 xml:space="preserve">→ Chọn thư mục hive → Chọn hive-x.x.x → Tải tập tin apache-hive-x.x.x-bin.tar.gz </w:t>
      </w:r>
    </w:p>
    <w:p w14:paraId="6B512308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2E3F2806" wp14:editId="47EF3357">
            <wp:extent cx="5943600" cy="2227580"/>
            <wp:effectExtent l="0" t="0" r="0" b="1270"/>
            <wp:docPr id="307693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9371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9E072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$ su root</w:t>
      </w:r>
    </w:p>
    <w:p w14:paraId="4FE436AD" w14:textId="2FC8A98F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$ cd /home/</w:t>
      </w:r>
      <w:r w:rsidR="00E06327" w:rsidRPr="00A979D2">
        <w:rPr>
          <w:rFonts w:ascii="Times New Roman" w:hAnsi="Times New Roman" w:cs="Times New Roman"/>
          <w:sz w:val="26"/>
          <w:szCs w:val="26"/>
          <w:lang w:val="vi-VN"/>
        </w:rPr>
        <w:t>nhom3</w:t>
      </w:r>
      <w:r w:rsidRPr="00A979D2">
        <w:rPr>
          <w:rFonts w:ascii="Times New Roman" w:hAnsi="Times New Roman" w:cs="Times New Roman"/>
          <w:sz w:val="26"/>
          <w:szCs w:val="26"/>
          <w:lang w:val="vi-VN"/>
        </w:rPr>
        <w:t>/Downloads</w:t>
      </w:r>
    </w:p>
    <w:p w14:paraId="01126CB5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lastRenderedPageBreak/>
        <w:t>$ tar zxvf apache-hive-4.0.1-bin.tar.gz</w:t>
      </w:r>
    </w:p>
    <w:p w14:paraId="3AE117C6" w14:textId="21E7AF62" w:rsidR="00E861F1" w:rsidRPr="00A979D2" w:rsidRDefault="001B1AD7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5040115A" wp14:editId="68489776">
            <wp:extent cx="5943600" cy="3857625"/>
            <wp:effectExtent l="0" t="0" r="0" b="9525"/>
            <wp:docPr id="1719732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73224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CD5C" w14:textId="3F00E1B6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$ mv apache-hive-4.0.1-bin /home/</w:t>
      </w:r>
      <w:r w:rsidR="00E06327" w:rsidRPr="00A979D2">
        <w:rPr>
          <w:rFonts w:ascii="Times New Roman" w:hAnsi="Times New Roman" w:cs="Times New Roman"/>
          <w:sz w:val="26"/>
          <w:szCs w:val="26"/>
          <w:lang w:val="vi-VN"/>
        </w:rPr>
        <w:t>hadoopnhom3</w:t>
      </w:r>
      <w:r w:rsidRPr="00A979D2">
        <w:rPr>
          <w:rFonts w:ascii="Times New Roman" w:hAnsi="Times New Roman" w:cs="Times New Roman"/>
          <w:sz w:val="26"/>
          <w:szCs w:val="26"/>
          <w:lang w:val="vi-VN"/>
        </w:rPr>
        <w:t>/hive</w:t>
      </w:r>
    </w:p>
    <w:p w14:paraId="58284432" w14:textId="0821B9D4" w:rsidR="00E861F1" w:rsidRPr="00A979D2" w:rsidRDefault="001B1AD7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10E2AF11" wp14:editId="50A697B0">
            <wp:extent cx="5943600" cy="681990"/>
            <wp:effectExtent l="0" t="0" r="0" b="3810"/>
            <wp:docPr id="1559846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84604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D2315" w14:textId="2B82256A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Thiết lập môi trường cho Apache Hive</w:t>
      </w:r>
    </w:p>
    <w:p w14:paraId="27C7AC34" w14:textId="4D9C5883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 xml:space="preserve">$ su </w:t>
      </w:r>
      <w:r w:rsidR="00E06327" w:rsidRPr="00A979D2">
        <w:rPr>
          <w:rFonts w:ascii="Times New Roman" w:hAnsi="Times New Roman" w:cs="Times New Roman"/>
          <w:sz w:val="26"/>
          <w:szCs w:val="26"/>
          <w:lang w:val="vi-VN"/>
        </w:rPr>
        <w:t>hadoopnhom3</w:t>
      </w:r>
    </w:p>
    <w:p w14:paraId="32261CFC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$ vi ~/.bashrc</w:t>
      </w:r>
    </w:p>
    <w:p w14:paraId="7B32BE12" w14:textId="35D3785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export HIVE_HOME=/home/</w:t>
      </w:r>
      <w:r w:rsidR="001B1AD7" w:rsidRPr="00A979D2">
        <w:rPr>
          <w:rFonts w:ascii="Times New Roman" w:hAnsi="Times New Roman" w:cs="Times New Roman"/>
          <w:sz w:val="26"/>
          <w:szCs w:val="26"/>
          <w:lang w:val="vi-VN"/>
        </w:rPr>
        <w:t>hadoopnhom3</w:t>
      </w:r>
      <w:r w:rsidRPr="00A979D2">
        <w:rPr>
          <w:rFonts w:ascii="Times New Roman" w:hAnsi="Times New Roman" w:cs="Times New Roman"/>
          <w:sz w:val="26"/>
          <w:szCs w:val="26"/>
          <w:lang w:val="vi-VN"/>
        </w:rPr>
        <w:t>/hive</w:t>
      </w:r>
    </w:p>
    <w:p w14:paraId="64B2A02A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export PATH=$PATH:$HIVE_HOME/bin</w:t>
      </w:r>
    </w:p>
    <w:p w14:paraId="33B74D31" w14:textId="6FA3838E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export CLASSPATH=$CLASSPATH:/home/</w:t>
      </w:r>
      <w:r w:rsidR="001B1AD7" w:rsidRPr="00A979D2">
        <w:rPr>
          <w:rFonts w:ascii="Times New Roman" w:hAnsi="Times New Roman" w:cs="Times New Roman"/>
          <w:sz w:val="26"/>
          <w:szCs w:val="26"/>
          <w:lang w:val="vi-VN"/>
        </w:rPr>
        <w:t>hadoopnhom3</w:t>
      </w:r>
      <w:r w:rsidRPr="00A979D2">
        <w:rPr>
          <w:rFonts w:ascii="Times New Roman" w:hAnsi="Times New Roman" w:cs="Times New Roman"/>
          <w:sz w:val="26"/>
          <w:szCs w:val="26"/>
          <w:lang w:val="vi-VN"/>
        </w:rPr>
        <w:t>/hadoop/lib/*:.</w:t>
      </w:r>
    </w:p>
    <w:p w14:paraId="1A1913CA" w14:textId="3E811DBD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export CLASSPATH=$CLASSPATH:/home/</w:t>
      </w:r>
      <w:r w:rsidR="001B1AD7" w:rsidRPr="00A979D2">
        <w:rPr>
          <w:rFonts w:ascii="Times New Roman" w:hAnsi="Times New Roman" w:cs="Times New Roman"/>
          <w:sz w:val="26"/>
          <w:szCs w:val="26"/>
          <w:lang w:val="vi-VN"/>
        </w:rPr>
        <w:t>hadoopnhom3</w:t>
      </w:r>
      <w:r w:rsidRPr="00A979D2">
        <w:rPr>
          <w:rFonts w:ascii="Times New Roman" w:hAnsi="Times New Roman" w:cs="Times New Roman"/>
          <w:sz w:val="26"/>
          <w:szCs w:val="26"/>
          <w:lang w:val="vi-VN"/>
        </w:rPr>
        <w:t>/hive/lib/*:.</w:t>
      </w:r>
    </w:p>
    <w:p w14:paraId="4F18EEB2" w14:textId="2F3035D4" w:rsidR="00E861F1" w:rsidRPr="00A979D2" w:rsidRDefault="001B1AD7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678DCFE5" wp14:editId="70E03B8C">
            <wp:extent cx="5943600" cy="3439795"/>
            <wp:effectExtent l="0" t="0" r="0" b="8255"/>
            <wp:docPr id="1385059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05937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9F2FE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$ source ~/.bashrc</w:t>
      </w:r>
    </w:p>
    <w:p w14:paraId="3F41EA0E" w14:textId="2C6A06E8" w:rsidR="001B1AD7" w:rsidRPr="00A979D2" w:rsidRDefault="001B1AD7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7A97BC88" wp14:editId="2564B550">
            <wp:extent cx="5943600" cy="1385570"/>
            <wp:effectExtent l="0" t="0" r="0" b="5080"/>
            <wp:docPr id="2678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34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BA2F5" w14:textId="346F916C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Cấu hình Apache Hive</w:t>
      </w:r>
    </w:p>
    <w:p w14:paraId="2FE7830C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Chỉnh sửa tập tin hive-env.sh được đặt trong thư mục $HIVE_HOME/conf</w:t>
      </w:r>
    </w:p>
    <w:p w14:paraId="5F9B285E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$ cd $HIVE_HOME/conf</w:t>
      </w:r>
    </w:p>
    <w:p w14:paraId="5E688326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$ sudo cp hive-env.sh.template hive-env.sh</w:t>
      </w:r>
    </w:p>
    <w:p w14:paraId="6A7C434F" w14:textId="0C9A3B08" w:rsidR="00E861F1" w:rsidRPr="00A979D2" w:rsidRDefault="001B1AD7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13D75336" wp14:editId="15706473">
            <wp:extent cx="5943600" cy="1175385"/>
            <wp:effectExtent l="0" t="0" r="0" b="5715"/>
            <wp:docPr id="1095274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27477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F2D3A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$ sudo vi hive-env.sh</w:t>
      </w:r>
    </w:p>
    <w:p w14:paraId="78E6E9C0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lastRenderedPageBreak/>
        <w:t>Thêm dòng vào tập tin hive-env.sh</w:t>
      </w:r>
    </w:p>
    <w:p w14:paraId="4DA2693A" w14:textId="6730063C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export HADOOP_HOME=/home/</w:t>
      </w:r>
      <w:r w:rsidR="001B1AD7" w:rsidRPr="00A979D2">
        <w:rPr>
          <w:rFonts w:ascii="Times New Roman" w:hAnsi="Times New Roman" w:cs="Times New Roman"/>
          <w:sz w:val="26"/>
          <w:szCs w:val="26"/>
          <w:lang w:val="vi-VN"/>
        </w:rPr>
        <w:t>hadoopnhom3</w:t>
      </w:r>
      <w:r w:rsidRPr="00A979D2">
        <w:rPr>
          <w:rFonts w:ascii="Times New Roman" w:hAnsi="Times New Roman" w:cs="Times New Roman"/>
          <w:sz w:val="26"/>
          <w:szCs w:val="26"/>
          <w:lang w:val="vi-VN"/>
        </w:rPr>
        <w:t>/hadoop</w:t>
      </w:r>
    </w:p>
    <w:p w14:paraId="6AABC749" w14:textId="7395ED6D" w:rsidR="00E861F1" w:rsidRPr="00A979D2" w:rsidRDefault="001B1AD7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59C269A1" wp14:editId="25C2BAFC">
            <wp:extent cx="5943600" cy="3491865"/>
            <wp:effectExtent l="0" t="0" r="0" b="0"/>
            <wp:docPr id="395582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58282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26F7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 xml:space="preserve">Cài đặt Apache Hive đã hoàn tất thành công. Bây giờ cần một máy chủ cơ sở dữ liệu </w:t>
      </w:r>
    </w:p>
    <w:p w14:paraId="0928BDB5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bên ngoài để cấu hình Metastore, sử dụng cơ sở dữ liệu Apache Derby</w:t>
      </w:r>
    </w:p>
    <w:p w14:paraId="7B027269" w14:textId="50562C15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Cài đặt Apache Derby</w:t>
      </w:r>
    </w:p>
    <w:p w14:paraId="27EC260D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Tải tập tin cài đặt tại link (</w:t>
      </w:r>
      <w:hyperlink r:id="rId46" w:history="1">
        <w:r w:rsidRPr="00A979D2">
          <w:rPr>
            <w:rStyle w:val="Hyperlink"/>
            <w:rFonts w:ascii="Times New Roman" w:hAnsi="Times New Roman" w:cs="Times New Roman"/>
            <w:sz w:val="26"/>
            <w:szCs w:val="26"/>
            <w:lang w:val="vi-VN"/>
          </w:rPr>
          <w:t>https://db.apache.org/derby/derby_downloads.html</w:t>
        </w:r>
      </w:hyperlink>
      <w:r w:rsidRPr="00A979D2">
        <w:rPr>
          <w:rFonts w:ascii="Times New Roman" w:hAnsi="Times New Roman" w:cs="Times New Roman"/>
          <w:sz w:val="26"/>
          <w:szCs w:val="26"/>
          <w:lang w:val="vi-VN"/>
        </w:rPr>
        <w:t>)</w:t>
      </w:r>
    </w:p>
    <w:p w14:paraId="297C7699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Xem phiên phù hợp với phiên bản openjdk hoặc jdk</w:t>
      </w:r>
    </w:p>
    <w:p w14:paraId="26DE9610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Xem phiên bản jdk trên máy</w:t>
      </w:r>
    </w:p>
    <w:p w14:paraId="442FAC6B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$ java -version</w:t>
      </w:r>
    </w:p>
    <w:p w14:paraId="73F65F15" w14:textId="66930DCA" w:rsidR="00E861F1" w:rsidRPr="00A979D2" w:rsidRDefault="004165EA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3284E70F" wp14:editId="1FF7BD40">
            <wp:extent cx="5943600" cy="1459230"/>
            <wp:effectExtent l="0" t="0" r="0" b="7620"/>
            <wp:docPr id="471688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68864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9D24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lastRenderedPageBreak/>
        <w:t>Xem phiên bản derby phù hợp với jdk → vào mục overview</w:t>
      </w:r>
    </w:p>
    <w:p w14:paraId="255B594D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24865060" wp14:editId="4FC645AC">
            <wp:extent cx="5943600" cy="1155065"/>
            <wp:effectExtent l="0" t="0" r="0" b="6985"/>
            <wp:docPr id="2045291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9162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DB60A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 xml:space="preserve">Tra cứu classfile format phù hợp: </w:t>
      </w:r>
      <w:hyperlink r:id="rId49" w:history="1">
        <w:r w:rsidRPr="00A979D2">
          <w:rPr>
            <w:rStyle w:val="Hyperlink"/>
            <w:rFonts w:ascii="Times New Roman" w:hAnsi="Times New Roman" w:cs="Times New Roman"/>
            <w:sz w:val="26"/>
            <w:szCs w:val="26"/>
            <w:lang w:val="vi-VN"/>
          </w:rPr>
          <w:t>https://en.wikipedia.org/wiki/Java_version_history</w:t>
        </w:r>
      </w:hyperlink>
    </w:p>
    <w:p w14:paraId="3DBD7A05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Chọn phiên bản phù hợp với jdk → Chọn db-derby-x.x.x.x-bin.tar.gz → Thực hiện:</w:t>
      </w:r>
    </w:p>
    <w:p w14:paraId="28FEEA3C" w14:textId="40602DE6" w:rsidR="00E861F1" w:rsidRPr="00A979D2" w:rsidRDefault="004165EA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44CDA67F" wp14:editId="59C5495F">
            <wp:extent cx="5943600" cy="3001010"/>
            <wp:effectExtent l="0" t="0" r="0" b="8890"/>
            <wp:docPr id="1657333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33383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CC029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$ su root</w:t>
      </w:r>
    </w:p>
    <w:p w14:paraId="2514BFDC" w14:textId="0A570D6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$ cd /home/</w:t>
      </w:r>
      <w:r w:rsidR="004165EA" w:rsidRPr="00A979D2">
        <w:rPr>
          <w:rFonts w:ascii="Times New Roman" w:hAnsi="Times New Roman" w:cs="Times New Roman"/>
          <w:sz w:val="26"/>
          <w:szCs w:val="26"/>
          <w:lang w:val="vi-VN"/>
        </w:rPr>
        <w:t>nhom3</w:t>
      </w:r>
      <w:r w:rsidRPr="00A979D2">
        <w:rPr>
          <w:rFonts w:ascii="Times New Roman" w:hAnsi="Times New Roman" w:cs="Times New Roman"/>
          <w:sz w:val="26"/>
          <w:szCs w:val="26"/>
          <w:lang w:val="vi-VN"/>
        </w:rPr>
        <w:t>/Downloads</w:t>
      </w:r>
    </w:p>
    <w:p w14:paraId="28112208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$ tar zxvf db-derby-10.15.2.0-bin.tar.gz</w:t>
      </w:r>
    </w:p>
    <w:p w14:paraId="34534ED8" w14:textId="0BB94D8E" w:rsidR="00E861F1" w:rsidRPr="00A979D2" w:rsidRDefault="004165EA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5EE0F0EA" wp14:editId="673917A3">
            <wp:extent cx="5943600" cy="3596640"/>
            <wp:effectExtent l="0" t="0" r="0" b="3810"/>
            <wp:docPr id="1442853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85330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884F" w14:textId="7419B09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$ mv db-derby-10.15.2.0-bin /home/</w:t>
      </w:r>
      <w:r w:rsidR="004165EA" w:rsidRPr="00A979D2">
        <w:rPr>
          <w:rFonts w:ascii="Times New Roman" w:hAnsi="Times New Roman" w:cs="Times New Roman"/>
          <w:sz w:val="26"/>
          <w:szCs w:val="26"/>
          <w:lang w:val="vi-VN"/>
        </w:rPr>
        <w:t>hadoopnhom3</w:t>
      </w:r>
      <w:r w:rsidRPr="00A979D2">
        <w:rPr>
          <w:rFonts w:ascii="Times New Roman" w:hAnsi="Times New Roman" w:cs="Times New Roman"/>
          <w:sz w:val="26"/>
          <w:szCs w:val="26"/>
          <w:lang w:val="vi-VN"/>
        </w:rPr>
        <w:t>/derby</w:t>
      </w:r>
    </w:p>
    <w:p w14:paraId="77EE48B7" w14:textId="21BEE72F" w:rsidR="00E861F1" w:rsidRPr="00A979D2" w:rsidRDefault="004165EA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33B7BC82" wp14:editId="36CD97DF">
            <wp:extent cx="5943600" cy="551815"/>
            <wp:effectExtent l="0" t="0" r="0" b="635"/>
            <wp:docPr id="664920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2086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884CD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Thiết lập môi trường cho Apache Derby</w:t>
      </w:r>
    </w:p>
    <w:p w14:paraId="43BB6ABD" w14:textId="126B881E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 xml:space="preserve">$ su </w:t>
      </w:r>
      <w:r w:rsidR="004165EA" w:rsidRPr="00A979D2">
        <w:rPr>
          <w:rFonts w:ascii="Times New Roman" w:hAnsi="Times New Roman" w:cs="Times New Roman"/>
          <w:sz w:val="26"/>
          <w:szCs w:val="26"/>
          <w:lang w:val="vi-VN"/>
        </w:rPr>
        <w:t>hadoopnhom3</w:t>
      </w:r>
    </w:p>
    <w:p w14:paraId="07FAAC54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$ vi ~/.bashrc</w:t>
      </w:r>
    </w:p>
    <w:p w14:paraId="36B1D9EC" w14:textId="0E351139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export DERBY_HOME=/home/</w:t>
      </w:r>
      <w:r w:rsidR="004165EA" w:rsidRPr="00A979D2">
        <w:rPr>
          <w:rFonts w:ascii="Times New Roman" w:hAnsi="Times New Roman" w:cs="Times New Roman"/>
          <w:sz w:val="26"/>
          <w:szCs w:val="26"/>
          <w:lang w:val="vi-VN"/>
        </w:rPr>
        <w:t>hadoopnhom3</w:t>
      </w:r>
      <w:r w:rsidRPr="00A979D2">
        <w:rPr>
          <w:rFonts w:ascii="Times New Roman" w:hAnsi="Times New Roman" w:cs="Times New Roman"/>
          <w:sz w:val="26"/>
          <w:szCs w:val="26"/>
          <w:lang w:val="vi-VN"/>
        </w:rPr>
        <w:t>/derby</w:t>
      </w:r>
    </w:p>
    <w:p w14:paraId="6002108B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export PATH=$PATH:$DERBY_HOME/bin</w:t>
      </w:r>
    </w:p>
    <w:p w14:paraId="4A418E38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export CLASSPATH=$CLASSPATH:$DERBY_HOME/lib/derby.jar:$DERBY_HOME/lib/derbytools.jar</w:t>
      </w:r>
    </w:p>
    <w:p w14:paraId="4FF9DF7F" w14:textId="7839E0C0" w:rsidR="00E861F1" w:rsidRPr="00A979D2" w:rsidRDefault="004165EA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5F701072" wp14:editId="294145C0">
            <wp:extent cx="5943600" cy="3978910"/>
            <wp:effectExtent l="0" t="0" r="0" b="2540"/>
            <wp:docPr id="975397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39765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FED38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$ source ~/.bashrc</w:t>
      </w:r>
    </w:p>
    <w:p w14:paraId="384FF683" w14:textId="12CE9590" w:rsidR="004165EA" w:rsidRPr="00A979D2" w:rsidRDefault="004165EA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1A4C7D79" wp14:editId="64997243">
            <wp:extent cx="5943600" cy="1357630"/>
            <wp:effectExtent l="0" t="0" r="0" b="0"/>
            <wp:docPr id="1828201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20142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C4E44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Tạo thư mục lưu trữ Metastore</w:t>
      </w:r>
    </w:p>
    <w:p w14:paraId="1C936723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$ mkdir $DERBY_HOME/data</w:t>
      </w:r>
    </w:p>
    <w:p w14:paraId="5DE87AC9" w14:textId="355E3DC2" w:rsidR="00E861F1" w:rsidRPr="00A979D2" w:rsidRDefault="004165EA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7B741709" wp14:editId="7A05800A">
            <wp:extent cx="5943600" cy="1284605"/>
            <wp:effectExtent l="0" t="0" r="0" b="0"/>
            <wp:docPr id="1115537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53772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B5F64" w14:textId="0663ABD3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Cấu hình tập tin core-site.xml</w:t>
      </w:r>
    </w:p>
    <w:p w14:paraId="41474829" w14:textId="0367AD75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lastRenderedPageBreak/>
        <w:t>$ vi /home/</w:t>
      </w:r>
      <w:r w:rsidR="004165EA" w:rsidRPr="00A979D2">
        <w:rPr>
          <w:rFonts w:ascii="Times New Roman" w:hAnsi="Times New Roman" w:cs="Times New Roman"/>
          <w:sz w:val="26"/>
          <w:szCs w:val="26"/>
          <w:lang w:val="vi-VN"/>
        </w:rPr>
        <w:t>hadoopnhom3</w:t>
      </w:r>
      <w:r w:rsidRPr="00A979D2">
        <w:rPr>
          <w:rFonts w:ascii="Times New Roman" w:hAnsi="Times New Roman" w:cs="Times New Roman"/>
          <w:sz w:val="26"/>
          <w:szCs w:val="26"/>
          <w:lang w:val="vi-VN"/>
        </w:rPr>
        <w:t>/hadoop/etc/hadoop/core-site.xml</w:t>
      </w:r>
    </w:p>
    <w:p w14:paraId="66A815A6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Bổ sung đoạn mã</w:t>
      </w:r>
    </w:p>
    <w:p w14:paraId="59536974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&lt;property&gt;</w:t>
      </w:r>
    </w:p>
    <w:p w14:paraId="70017369" w14:textId="0FF00949" w:rsidR="00E861F1" w:rsidRPr="00A979D2" w:rsidRDefault="00E861F1" w:rsidP="00E861F1">
      <w:pPr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&lt;name&gt;hadoop.proxyuser.</w:t>
      </w:r>
      <w:r w:rsidR="00B509AB" w:rsidRPr="00A979D2">
        <w:rPr>
          <w:rFonts w:ascii="Times New Roman" w:hAnsi="Times New Roman" w:cs="Times New Roman"/>
          <w:sz w:val="26"/>
          <w:szCs w:val="26"/>
          <w:lang w:val="vi-VN"/>
        </w:rPr>
        <w:t>hadoopnhom3</w:t>
      </w:r>
      <w:r w:rsidRPr="00A979D2">
        <w:rPr>
          <w:rFonts w:ascii="Times New Roman" w:hAnsi="Times New Roman" w:cs="Times New Roman"/>
          <w:sz w:val="26"/>
          <w:szCs w:val="26"/>
          <w:lang w:val="vi-VN"/>
        </w:rPr>
        <w:t>.groups&lt;/name&gt;</w:t>
      </w:r>
    </w:p>
    <w:p w14:paraId="02B56F0C" w14:textId="77777777" w:rsidR="00E861F1" w:rsidRPr="00A979D2" w:rsidRDefault="00E861F1" w:rsidP="00E861F1">
      <w:pPr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&lt;value&gt;*&lt;/value&gt;</w:t>
      </w:r>
    </w:p>
    <w:p w14:paraId="0571C20E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&lt;/property&gt;</w:t>
      </w:r>
    </w:p>
    <w:p w14:paraId="782E4A62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&lt;property&gt;</w:t>
      </w:r>
    </w:p>
    <w:p w14:paraId="22E88462" w14:textId="6DE39408" w:rsidR="00E861F1" w:rsidRPr="00A979D2" w:rsidRDefault="00E861F1" w:rsidP="00E861F1">
      <w:pPr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&lt;name&gt;hadoop.proxyuser.</w:t>
      </w:r>
      <w:r w:rsidR="00B509AB" w:rsidRPr="00A979D2">
        <w:rPr>
          <w:rFonts w:ascii="Times New Roman" w:hAnsi="Times New Roman" w:cs="Times New Roman"/>
          <w:sz w:val="26"/>
          <w:szCs w:val="26"/>
          <w:lang w:val="vi-VN"/>
        </w:rPr>
        <w:t>hadoopnhom3</w:t>
      </w:r>
      <w:r w:rsidRPr="00A979D2">
        <w:rPr>
          <w:rFonts w:ascii="Times New Roman" w:hAnsi="Times New Roman" w:cs="Times New Roman"/>
          <w:sz w:val="26"/>
          <w:szCs w:val="26"/>
          <w:lang w:val="vi-VN"/>
        </w:rPr>
        <w:t>.hosts&lt;/name&gt;</w:t>
      </w:r>
    </w:p>
    <w:p w14:paraId="4D2B78CB" w14:textId="77777777" w:rsidR="00E861F1" w:rsidRPr="00A979D2" w:rsidRDefault="00E861F1" w:rsidP="00E861F1">
      <w:pPr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&lt;value&gt;*&lt;/value&gt;</w:t>
      </w:r>
    </w:p>
    <w:p w14:paraId="17C5F1BE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&lt;/property&gt;</w:t>
      </w:r>
    </w:p>
    <w:p w14:paraId="1FD7D261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&lt;property&gt;</w:t>
      </w:r>
    </w:p>
    <w:p w14:paraId="35AE8A3D" w14:textId="77777777" w:rsidR="00E861F1" w:rsidRPr="00A979D2" w:rsidRDefault="00E861F1" w:rsidP="00E861F1">
      <w:pPr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&lt;name&gt;hadoop.proxyuser.server.hosts&lt;/name&gt;</w:t>
      </w:r>
    </w:p>
    <w:p w14:paraId="03FA0614" w14:textId="77777777" w:rsidR="00E861F1" w:rsidRPr="00A979D2" w:rsidRDefault="00E861F1" w:rsidP="00E861F1">
      <w:pPr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&lt;value&gt;*&lt;/value&gt;</w:t>
      </w:r>
    </w:p>
    <w:p w14:paraId="29C7DE6C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&lt;/property&gt;</w:t>
      </w:r>
    </w:p>
    <w:p w14:paraId="73AC8EB4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&lt;property&gt;</w:t>
      </w:r>
    </w:p>
    <w:p w14:paraId="3DEB7572" w14:textId="77777777" w:rsidR="00E861F1" w:rsidRPr="00A979D2" w:rsidRDefault="00E861F1" w:rsidP="00E861F1">
      <w:pPr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&lt;name&gt;hadoop.proxyuser.server.groups&lt;/name&gt;</w:t>
      </w:r>
    </w:p>
    <w:p w14:paraId="0D05592E" w14:textId="77777777" w:rsidR="00E861F1" w:rsidRPr="00A979D2" w:rsidRDefault="00E861F1" w:rsidP="00E861F1">
      <w:pPr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&lt;value&gt;*&lt;/value&gt;</w:t>
      </w:r>
    </w:p>
    <w:p w14:paraId="213AE71F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&lt;/property&gt;</w:t>
      </w:r>
    </w:p>
    <w:p w14:paraId="6BC14695" w14:textId="30D70FD9" w:rsidR="00E861F1" w:rsidRPr="00A979D2" w:rsidRDefault="00B509AB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4587BE7D" wp14:editId="42B87931">
            <wp:extent cx="5943600" cy="1432560"/>
            <wp:effectExtent l="0" t="0" r="0" b="0"/>
            <wp:docPr id="1065102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10223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DB66A" w14:textId="5243D4CE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Kiểm tra cài đặt Hive</w:t>
      </w:r>
    </w:p>
    <w:p w14:paraId="390BFD1D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Trước khi chạy Hive, cần tạo thư mục /tmp và một thư mục Hive riêng trong HDFS. Ở</w:t>
      </w:r>
    </w:p>
    <w:p w14:paraId="1BFA1E13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 xml:space="preserve">đây, sử dụng thư mục /user/hive/warehouse . Cần thiết lập quyền ghi cho các thư mục </w:t>
      </w:r>
    </w:p>
    <w:p w14:paraId="65607EE4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lastRenderedPageBreak/>
        <w:t>mới tạo này như được hiển thị bên dưới:</w:t>
      </w:r>
    </w:p>
    <w:p w14:paraId="41F0CF50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 xml:space="preserve">$ hdfs dfs -mkdir /tmp </w:t>
      </w:r>
    </w:p>
    <w:p w14:paraId="4E4E0BC6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$ hdfs dfs -mkdir /user</w:t>
      </w:r>
    </w:p>
    <w:p w14:paraId="2326915C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$ hdfs dfs -mkdir /user/hive</w:t>
      </w:r>
    </w:p>
    <w:p w14:paraId="19A33584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$ hdfs dfs -mkdir /user/hive/warehouse</w:t>
      </w:r>
    </w:p>
    <w:p w14:paraId="2548BA2F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 xml:space="preserve">$ hdfs dfs -chmod 777 /tmp </w:t>
      </w:r>
    </w:p>
    <w:p w14:paraId="721B5D83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$ hdfs dfs -chmod 777 /user/hive/warehouse</w:t>
      </w:r>
    </w:p>
    <w:p w14:paraId="1EDF4C86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$ sudo chmod -R 777 hive (thư mục hive trong máy)</w:t>
      </w:r>
    </w:p>
    <w:p w14:paraId="778773BD" w14:textId="4E960FDD" w:rsidR="00E861F1" w:rsidRPr="00A979D2" w:rsidRDefault="00C3355A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6DEB64D4" wp14:editId="260AB7C9">
            <wp:extent cx="5943600" cy="1447800"/>
            <wp:effectExtent l="0" t="0" r="0" b="0"/>
            <wp:docPr id="1504212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21206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0094E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Thực hiện lệnh kiểm tra cài đặt Apache Hive</w:t>
      </w:r>
    </w:p>
    <w:p w14:paraId="3F21C1B0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$ cd $HIVE_HOME</w:t>
      </w:r>
    </w:p>
    <w:p w14:paraId="0D105A4D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$ bin/hive</w:t>
      </w:r>
    </w:p>
    <w:p w14:paraId="4764FBE3" w14:textId="62627864" w:rsidR="00E861F1" w:rsidRPr="00A979D2" w:rsidRDefault="00C3355A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76B18B50" wp14:editId="5F70819F">
            <wp:extent cx="5943600" cy="1536065"/>
            <wp:effectExtent l="0" t="0" r="0" b="6985"/>
            <wp:docPr id="9444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426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00AFC" w14:textId="1C1D6020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Khởi động Hive</w:t>
      </w:r>
    </w:p>
    <w:p w14:paraId="50521F04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Hive mặc định sử dụng CSDL derby, kiểm tra thực hiện bằng lệnh</w:t>
      </w:r>
    </w:p>
    <w:p w14:paraId="797CC281" w14:textId="4E722F55" w:rsidR="00E861F1" w:rsidRPr="00A979D2" w:rsidRDefault="00C3355A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 xml:space="preserve">$ </w:t>
      </w:r>
      <w:r w:rsidR="00E861F1" w:rsidRPr="00A979D2">
        <w:rPr>
          <w:rFonts w:ascii="Times New Roman" w:hAnsi="Times New Roman" w:cs="Times New Roman"/>
          <w:sz w:val="26"/>
          <w:szCs w:val="26"/>
          <w:lang w:val="vi-VN"/>
        </w:rPr>
        <w:t>cd $HIVE_HOME</w:t>
      </w:r>
    </w:p>
    <w:p w14:paraId="423EB7D7" w14:textId="33291F81" w:rsidR="00E861F1" w:rsidRPr="00A979D2" w:rsidRDefault="00C3355A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lastRenderedPageBreak/>
        <w:t xml:space="preserve">$ </w:t>
      </w:r>
      <w:r w:rsidR="00E861F1" w:rsidRPr="00A979D2">
        <w:rPr>
          <w:rFonts w:ascii="Times New Roman" w:hAnsi="Times New Roman" w:cs="Times New Roman"/>
          <w:sz w:val="26"/>
          <w:szCs w:val="26"/>
          <w:lang w:val="vi-VN"/>
        </w:rPr>
        <w:t xml:space="preserve">schematool -dbType derby -initSchema </w:t>
      </w:r>
      <w:r w:rsidRPr="00A979D2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75A69C33" wp14:editId="59525B5F">
            <wp:extent cx="5943600" cy="1566545"/>
            <wp:effectExtent l="0" t="0" r="0" b="0"/>
            <wp:docPr id="1922522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52211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909B9" w14:textId="14626F1C" w:rsidR="00C3355A" w:rsidRPr="00A979D2" w:rsidRDefault="00C3355A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1F4D2E76" wp14:editId="2C3A2D4D">
            <wp:extent cx="5943600" cy="797560"/>
            <wp:effectExtent l="0" t="0" r="0" b="2540"/>
            <wp:docPr id="924004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00401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7903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 xml:space="preserve">Cấp quyền cho thư mục metastore_db vừa phát sinh </w:t>
      </w:r>
    </w:p>
    <w:p w14:paraId="017253FE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$ sudo chmod -R 777 metastore_db/</w:t>
      </w:r>
    </w:p>
    <w:p w14:paraId="1A0CD9F8" w14:textId="47CF6B38" w:rsidR="00E861F1" w:rsidRPr="00A979D2" w:rsidRDefault="00C3355A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7B5113E3" wp14:editId="412B1F6A">
            <wp:extent cx="5943600" cy="952500"/>
            <wp:effectExtent l="0" t="0" r="0" b="0"/>
            <wp:docPr id="260943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94324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2B664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Chạy Hive</w:t>
      </w:r>
    </w:p>
    <w:p w14:paraId="3AEC019E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$ bin/hiveserver2</w:t>
      </w:r>
    </w:p>
    <w:p w14:paraId="0B06E032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58834C2A" wp14:editId="400DDCF8">
            <wp:extent cx="5943600" cy="1677670"/>
            <wp:effectExtent l="0" t="0" r="0" b="0"/>
            <wp:docPr id="475889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88969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390D1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Mở một terminal khác</w:t>
      </w:r>
    </w:p>
    <w:p w14:paraId="4C6773AC" w14:textId="77E816D6" w:rsidR="00E861F1" w:rsidRPr="00A979D2" w:rsidRDefault="00DD41F9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1DC1187D" wp14:editId="3D76F29E">
            <wp:extent cx="5943600" cy="1313180"/>
            <wp:effectExtent l="0" t="0" r="0" b="1270"/>
            <wp:docPr id="1626586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58690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D6DD8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$ cd ~/hive/bin</w:t>
      </w:r>
    </w:p>
    <w:p w14:paraId="7B3DF087" w14:textId="71394E58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$ ./beeline</w:t>
      </w:r>
    </w:p>
    <w:p w14:paraId="124159DD" w14:textId="172B6F04" w:rsidR="00E861F1" w:rsidRPr="00A979D2" w:rsidRDefault="00DD41F9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784EB761" wp14:editId="13F75427">
            <wp:extent cx="5943600" cy="1433195"/>
            <wp:effectExtent l="0" t="0" r="0" b="0"/>
            <wp:docPr id="492231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23140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13FA2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&gt; !connect jdbc:hive2://localhost:10000/default</w:t>
      </w:r>
    </w:p>
    <w:p w14:paraId="46932D93" w14:textId="633EC112" w:rsidR="00E861F1" w:rsidRPr="00A979D2" w:rsidRDefault="00DD41F9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7981CE17" wp14:editId="67731009">
            <wp:extent cx="5943600" cy="1830070"/>
            <wp:effectExtent l="0" t="0" r="0" b="0"/>
            <wp:docPr id="906964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6463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846D5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&gt; show databases;</w:t>
      </w:r>
    </w:p>
    <w:p w14:paraId="4AD21878" w14:textId="35B9BC37" w:rsidR="00E861F1" w:rsidRPr="00A979D2" w:rsidRDefault="00DD41F9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31764CE5" wp14:editId="39C49D20">
            <wp:extent cx="5943600" cy="1570355"/>
            <wp:effectExtent l="0" t="0" r="0" b="0"/>
            <wp:docPr id="1491613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613864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18B2F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Khởi chạy hive</w:t>
      </w:r>
    </w:p>
    <w:p w14:paraId="4B4570E0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lastRenderedPageBreak/>
        <w:t>$ hive</w:t>
      </w:r>
    </w:p>
    <w:p w14:paraId="4208234E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Nếu bị lỗi</w:t>
      </w:r>
    </w:p>
    <w:p w14:paraId="4D3F50AF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$ cd $HIVE_HOME/conf/</w:t>
      </w:r>
    </w:p>
    <w:p w14:paraId="11073241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$ cp hive-default.xml.template hive-site.xml</w:t>
      </w:r>
    </w:p>
    <w:p w14:paraId="5C1F9192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$ vi hive-site.xml</w:t>
      </w:r>
    </w:p>
    <w:p w14:paraId="42208374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Thêm đoạn mã sau</w:t>
      </w:r>
    </w:p>
    <w:p w14:paraId="745FC4D1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&lt;property&gt;</w:t>
      </w:r>
    </w:p>
    <w:p w14:paraId="190E714D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979D2">
        <w:rPr>
          <w:rFonts w:ascii="Times New Roman" w:hAnsi="Times New Roman" w:cs="Times New Roman"/>
          <w:sz w:val="26"/>
          <w:szCs w:val="26"/>
          <w:lang w:val="vi-VN"/>
        </w:rPr>
        <w:tab/>
        <w:t>&lt;name&gt;system:java.io.tmpdir&lt;/name&gt;</w:t>
      </w:r>
    </w:p>
    <w:p w14:paraId="5A1D55B0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979D2">
        <w:rPr>
          <w:rFonts w:ascii="Times New Roman" w:hAnsi="Times New Roman" w:cs="Times New Roman"/>
          <w:sz w:val="26"/>
          <w:szCs w:val="26"/>
          <w:lang w:val="vi-VN"/>
        </w:rPr>
        <w:tab/>
        <w:t>&lt;value&gt;/tmp/hive/java&lt;/value&gt;</w:t>
      </w:r>
    </w:p>
    <w:p w14:paraId="326D1C0D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 xml:space="preserve"> &lt;/property&gt;</w:t>
      </w:r>
    </w:p>
    <w:p w14:paraId="1ED9F3C5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&lt;property&gt;</w:t>
      </w:r>
    </w:p>
    <w:p w14:paraId="2A698643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979D2">
        <w:rPr>
          <w:rFonts w:ascii="Times New Roman" w:hAnsi="Times New Roman" w:cs="Times New Roman"/>
          <w:sz w:val="26"/>
          <w:szCs w:val="26"/>
          <w:lang w:val="vi-VN"/>
        </w:rPr>
        <w:tab/>
        <w:t>&lt;name&gt;system:user.name&lt;/name&gt;</w:t>
      </w:r>
    </w:p>
    <w:p w14:paraId="2D508CEF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979D2">
        <w:rPr>
          <w:rFonts w:ascii="Times New Roman" w:hAnsi="Times New Roman" w:cs="Times New Roman"/>
          <w:sz w:val="26"/>
          <w:szCs w:val="26"/>
          <w:lang w:val="vi-VN"/>
        </w:rPr>
        <w:tab/>
        <w:t>&lt;value&gt;${user.name}&lt;/value&gt;</w:t>
      </w:r>
    </w:p>
    <w:p w14:paraId="063B8970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 xml:space="preserve"> &lt;/property&gt;</w:t>
      </w:r>
    </w:p>
    <w:p w14:paraId="351454A5" w14:textId="62CA3B6F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0AD691A2" w14:textId="77777777" w:rsidR="00DD41F9" w:rsidRPr="00A979D2" w:rsidRDefault="00DD41F9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60D8D815" wp14:editId="7D370065">
            <wp:extent cx="5943600" cy="1054735"/>
            <wp:effectExtent l="0" t="0" r="0" b="0"/>
            <wp:docPr id="1870041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04139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0184E" w14:textId="7030F38F" w:rsidR="00E861F1" w:rsidRPr="00A979D2" w:rsidRDefault="00DD41F9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20FCB275" wp14:editId="5C19BCD9">
            <wp:extent cx="5943600" cy="1536700"/>
            <wp:effectExtent l="0" t="0" r="0" b="6350"/>
            <wp:docPr id="1398353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35346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1446C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Nếu bị lỗi:</w:t>
      </w:r>
    </w:p>
    <w:p w14:paraId="399AC624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Tiến hành xóa các tập tin trong metastore_db/</w:t>
      </w:r>
    </w:p>
    <w:p w14:paraId="5D5F1490" w14:textId="2D5638ED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lastRenderedPageBreak/>
        <w:t>$ cd ~/hive/metastore_db</w:t>
      </w:r>
    </w:p>
    <w:p w14:paraId="23A4AD83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$ rm -r dbex.lck</w:t>
      </w:r>
    </w:p>
    <w:p w14:paraId="7FA132DC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$ rm -r db.lck</w:t>
      </w:r>
    </w:p>
    <w:p w14:paraId="66290B92" w14:textId="2B972E66" w:rsidR="00E861F1" w:rsidRPr="00A979D2" w:rsidRDefault="00DD41F9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61DBB7D9" wp14:editId="41A8AB45">
            <wp:extent cx="5943600" cy="1510665"/>
            <wp:effectExtent l="0" t="0" r="0" b="0"/>
            <wp:docPr id="1980946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946515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DBE60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$ cd ..</w:t>
      </w:r>
    </w:p>
    <w:p w14:paraId="576D36A6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$ bin/beeline</w:t>
      </w:r>
    </w:p>
    <w:p w14:paraId="13D66CFA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&gt;</w:t>
      </w:r>
      <w:r w:rsidRPr="00A979D2">
        <w:rPr>
          <w:sz w:val="26"/>
          <w:szCs w:val="26"/>
        </w:rPr>
        <w:t xml:space="preserve"> </w:t>
      </w:r>
      <w:r w:rsidRPr="00A979D2">
        <w:rPr>
          <w:rFonts w:ascii="Times New Roman" w:hAnsi="Times New Roman" w:cs="Times New Roman"/>
          <w:sz w:val="26"/>
          <w:szCs w:val="26"/>
          <w:lang w:val="vi-VN"/>
        </w:rPr>
        <w:t>!connect jdbc:hive2://</w:t>
      </w:r>
    </w:p>
    <w:p w14:paraId="241F712A" w14:textId="3BFF356C" w:rsidR="00E861F1" w:rsidRPr="00A979D2" w:rsidRDefault="00DD41F9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48B14D5F" wp14:editId="7960FC7A">
            <wp:extent cx="5943600" cy="3277870"/>
            <wp:effectExtent l="0" t="0" r="0" b="0"/>
            <wp:docPr id="1990769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76918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1087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 xml:space="preserve">Thực hiện kết nối </w:t>
      </w:r>
    </w:p>
    <w:p w14:paraId="2597F4B2" w14:textId="3E6637C0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 xml:space="preserve">$ bin/beeline -n </w:t>
      </w:r>
      <w:r w:rsidR="00DD41F9" w:rsidRPr="00A979D2">
        <w:rPr>
          <w:rFonts w:ascii="Times New Roman" w:hAnsi="Times New Roman" w:cs="Times New Roman"/>
          <w:sz w:val="26"/>
          <w:szCs w:val="26"/>
          <w:lang w:val="vi-VN"/>
        </w:rPr>
        <w:t>hadoopnhom3</w:t>
      </w:r>
      <w:r w:rsidRPr="00A979D2">
        <w:rPr>
          <w:rFonts w:ascii="Times New Roman" w:hAnsi="Times New Roman" w:cs="Times New Roman"/>
          <w:sz w:val="26"/>
          <w:szCs w:val="26"/>
          <w:lang w:val="vi-VN"/>
        </w:rPr>
        <w:t xml:space="preserve"> -u jdbc:hive2://localhost:10000</w:t>
      </w:r>
    </w:p>
    <w:p w14:paraId="5193087C" w14:textId="71C8A621" w:rsidR="00E861F1" w:rsidRPr="00A979D2" w:rsidRDefault="00D244D5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399A3481" wp14:editId="4F78441D">
            <wp:extent cx="5943600" cy="2099310"/>
            <wp:effectExtent l="0" t="0" r="0" b="0"/>
            <wp:docPr id="1614628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28685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E8E4D" w14:textId="3B661C41" w:rsidR="00E861F1" w:rsidRPr="00A979D2" w:rsidRDefault="00D244D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&gt; show databases;</w:t>
      </w:r>
    </w:p>
    <w:p w14:paraId="62EB433C" w14:textId="4BBDF8DD" w:rsidR="00D244D5" w:rsidRPr="00A979D2" w:rsidRDefault="00D244D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520109C1" wp14:editId="1BFB2BBC">
            <wp:extent cx="5943600" cy="1663700"/>
            <wp:effectExtent l="0" t="0" r="0" b="0"/>
            <wp:docPr id="315002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002593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44D5" w:rsidRPr="00A979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F0E38"/>
    <w:multiLevelType w:val="hybridMultilevel"/>
    <w:tmpl w:val="DB18D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981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1F1"/>
    <w:rsid w:val="000C2682"/>
    <w:rsid w:val="001B1AD7"/>
    <w:rsid w:val="004165EA"/>
    <w:rsid w:val="005D4EEE"/>
    <w:rsid w:val="00663B6A"/>
    <w:rsid w:val="0070425E"/>
    <w:rsid w:val="007E5342"/>
    <w:rsid w:val="00805376"/>
    <w:rsid w:val="008F0C10"/>
    <w:rsid w:val="00A979D2"/>
    <w:rsid w:val="00B509AB"/>
    <w:rsid w:val="00B91518"/>
    <w:rsid w:val="00B95142"/>
    <w:rsid w:val="00BC3E87"/>
    <w:rsid w:val="00C3355A"/>
    <w:rsid w:val="00CD3A35"/>
    <w:rsid w:val="00D244D5"/>
    <w:rsid w:val="00D87135"/>
    <w:rsid w:val="00DB13FB"/>
    <w:rsid w:val="00DD41F9"/>
    <w:rsid w:val="00E06327"/>
    <w:rsid w:val="00E861F1"/>
    <w:rsid w:val="00EC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E252F"/>
  <w15:chartTrackingRefBased/>
  <w15:docId w15:val="{01BB6AF9-033E-4754-A936-79E2F614D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61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61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61F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1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61F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61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61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1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1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61F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61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61F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61F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61F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61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61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1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1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61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61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61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61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61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61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61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61F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61F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61F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61F1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861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3A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wnloads.mysql.com/archives/c-j/" TargetMode="External"/><Relationship Id="rId21" Type="http://schemas.openxmlformats.org/officeDocument/2006/relationships/image" Target="media/image15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3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hyperlink" Target="https://dlcdn.apache.org" TargetMode="External"/><Relationship Id="rId46" Type="http://schemas.openxmlformats.org/officeDocument/2006/relationships/hyperlink" Target="https://db.apache.org/derby/derby_downloads.html" TargetMode="External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archive.apache.org/dist/sqoop/1.4.7/" TargetMode="External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en.wikipedia.org/wiki/Java_version_history" TargetMode="External"/><Relationship Id="rId57" Type="http://schemas.openxmlformats.org/officeDocument/2006/relationships/image" Target="media/image47.png"/><Relationship Id="rId10" Type="http://schemas.openxmlformats.org/officeDocument/2006/relationships/image" Target="media/image5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9" Type="http://schemas.openxmlformats.org/officeDocument/2006/relationships/image" Target="media/image31.png"/><Relationship Id="rId34" Type="http://schemas.openxmlformats.org/officeDocument/2006/relationships/image" Target="media/image2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image" Target="media/image2.png"/><Relationship Id="rId7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F9541-DA9B-44AB-A2B5-829F9D5E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6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ng Nguyen</dc:creator>
  <cp:keywords/>
  <dc:description/>
  <cp:lastModifiedBy>Trong Nguyen</cp:lastModifiedBy>
  <cp:revision>4</cp:revision>
  <dcterms:created xsi:type="dcterms:W3CDTF">2025-04-29T11:45:00Z</dcterms:created>
  <dcterms:modified xsi:type="dcterms:W3CDTF">2025-05-05T07:58:00Z</dcterms:modified>
</cp:coreProperties>
</file>